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B62B" w14:textId="390EBE86" w:rsidR="0047777D" w:rsidRPr="004D3EFF" w:rsidRDefault="00A850F1" w:rsidP="00AA7C64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4D3EFF">
        <w:rPr>
          <w:rFonts w:ascii="BIZ UD明朝 Medium" w:eastAsia="BIZ UD明朝 Medium" w:hAnsi="BIZ UD明朝 Medium" w:hint="eastAsia"/>
          <w:szCs w:val="21"/>
        </w:rPr>
        <w:t>代表</w:t>
      </w:r>
      <w:r w:rsidR="00075494" w:rsidRPr="004D3EFF">
        <w:rPr>
          <w:rFonts w:ascii="BIZ UD明朝 Medium" w:eastAsia="BIZ UD明朝 Medium" w:hAnsi="BIZ UD明朝 Medium" w:hint="eastAsia"/>
          <w:szCs w:val="21"/>
        </w:rPr>
        <w:t xml:space="preserve">チーム　</w:t>
      </w:r>
      <w:r w:rsidR="0047777D" w:rsidRPr="004D3EFF">
        <w:rPr>
          <w:rFonts w:ascii="BIZ UD明朝 Medium" w:eastAsia="BIZ UD明朝 Medium" w:hAnsi="BIZ UD明朝 Medium" w:hint="eastAsia"/>
          <w:szCs w:val="21"/>
        </w:rPr>
        <w:t>様</w:t>
      </w:r>
    </w:p>
    <w:p w14:paraId="000A656B" w14:textId="336E8728" w:rsidR="0047777D" w:rsidRPr="004D3EFF" w:rsidRDefault="0047777D" w:rsidP="00AC77FF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 w:rsidRPr="004D3EFF">
        <w:rPr>
          <w:rFonts w:ascii="BIZ UD明朝 Medium" w:eastAsia="BIZ UD明朝 Medium" w:hAnsi="BIZ UD明朝 Medium" w:hint="eastAsia"/>
          <w:szCs w:val="21"/>
        </w:rPr>
        <w:t>春の全国中学生ハンドボール選手権大会</w:t>
      </w:r>
      <w:r w:rsidR="00AC77FF" w:rsidRPr="004D3EFF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29E16C86" w14:textId="77777777" w:rsidR="00075494" w:rsidRPr="004D3EFF" w:rsidRDefault="00DE7869" w:rsidP="006D0847">
      <w:pPr>
        <w:wordWrap w:val="0"/>
        <w:ind w:right="210"/>
        <w:jc w:val="right"/>
        <w:rPr>
          <w:rFonts w:ascii="BIZ UD明朝 Medium" w:eastAsia="BIZ UD明朝 Medium" w:hAnsi="BIZ UD明朝 Medium"/>
          <w:szCs w:val="21"/>
        </w:rPr>
      </w:pPr>
      <w:r w:rsidRPr="004D3EFF">
        <w:rPr>
          <w:rFonts w:ascii="BIZ UD明朝 Medium" w:eastAsia="BIZ UD明朝 Medium" w:hAnsi="BIZ UD明朝 Medium" w:hint="eastAsia"/>
          <w:szCs w:val="21"/>
        </w:rPr>
        <w:t>氷見市実行委員会　会長　林　正 之</w:t>
      </w:r>
      <w:r w:rsidR="006D0847" w:rsidRPr="004D3EFF">
        <w:rPr>
          <w:rFonts w:ascii="BIZ UD明朝 Medium" w:eastAsia="BIZ UD明朝 Medium" w:hAnsi="BIZ UD明朝 Medium" w:hint="eastAsia"/>
          <w:szCs w:val="21"/>
        </w:rPr>
        <w:t xml:space="preserve"> </w:t>
      </w:r>
      <w:r w:rsidR="00AC77FF" w:rsidRPr="004D3EFF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480D226D" w14:textId="77777777" w:rsidR="00642C81" w:rsidRPr="004D3EFF" w:rsidRDefault="00642C81" w:rsidP="004511FB">
      <w:pPr>
        <w:rPr>
          <w:rFonts w:ascii="BIZ UD明朝 Medium" w:eastAsia="BIZ UD明朝 Medium" w:hAnsi="BIZ UD明朝 Medium"/>
          <w:szCs w:val="21"/>
        </w:rPr>
      </w:pPr>
    </w:p>
    <w:p w14:paraId="6E8D3C9F" w14:textId="48457D6E" w:rsidR="00ED769A" w:rsidRPr="00595637" w:rsidRDefault="00ED769A" w:rsidP="00ED769A">
      <w:pPr>
        <w:ind w:firstLineChars="300" w:firstLine="63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令和</w:t>
      </w:r>
      <w:r w:rsidR="00B056A2">
        <w:rPr>
          <w:rFonts w:ascii="BIZ UDP明朝 Medium" w:eastAsia="BIZ UDP明朝 Medium" w:hAnsi="BIZ UDP明朝 Medium" w:hint="eastAsia"/>
          <w:szCs w:val="21"/>
        </w:rPr>
        <w:t>５</w:t>
      </w:r>
      <w:r>
        <w:rPr>
          <w:rFonts w:ascii="BIZ UDP明朝 Medium" w:eastAsia="BIZ UDP明朝 Medium" w:hAnsi="BIZ UDP明朝 Medium" w:hint="eastAsia"/>
          <w:szCs w:val="21"/>
        </w:rPr>
        <w:t>年度　第１</w:t>
      </w:r>
      <w:r w:rsidR="00B056A2">
        <w:rPr>
          <w:rFonts w:ascii="BIZ UDP明朝 Medium" w:eastAsia="BIZ UDP明朝 Medium" w:hAnsi="BIZ UDP明朝 Medium" w:hint="eastAsia"/>
          <w:szCs w:val="21"/>
        </w:rPr>
        <w:t>９</w:t>
      </w:r>
      <w:r>
        <w:rPr>
          <w:rFonts w:ascii="BIZ UDP明朝 Medium" w:eastAsia="BIZ UDP明朝 Medium" w:hAnsi="BIZ UDP明朝 Medium" w:hint="eastAsia"/>
          <w:szCs w:val="21"/>
        </w:rPr>
        <w:t>回</w:t>
      </w:r>
      <w:r w:rsidRPr="00123715">
        <w:rPr>
          <w:rFonts w:ascii="BIZ UDP明朝 Medium" w:eastAsia="BIZ UDP明朝 Medium" w:hAnsi="BIZ UDP明朝 Medium" w:hint="eastAsia"/>
          <w:szCs w:val="21"/>
        </w:rPr>
        <w:t>春の全国中学生ハンドボール選手権大会の参加申込書等の送付について(依頼)</w:t>
      </w:r>
    </w:p>
    <w:p w14:paraId="51236A66" w14:textId="77777777" w:rsidR="00642C81" w:rsidRPr="00ED769A" w:rsidRDefault="00642C81" w:rsidP="004511FB">
      <w:pPr>
        <w:rPr>
          <w:rFonts w:ascii="BIZ UD明朝 Medium" w:eastAsia="BIZ UD明朝 Medium" w:hAnsi="BIZ UD明朝 Medium"/>
          <w:szCs w:val="21"/>
        </w:rPr>
      </w:pPr>
    </w:p>
    <w:p w14:paraId="232C1374" w14:textId="200E7569" w:rsidR="009C7943" w:rsidRPr="004D3EFF" w:rsidRDefault="00032C2D" w:rsidP="00B56A58">
      <w:pPr>
        <w:spacing w:line="0" w:lineRule="atLeast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4D3EFF">
        <w:rPr>
          <w:rFonts w:ascii="BIZ UD明朝 Medium" w:eastAsia="BIZ UD明朝 Medium" w:hAnsi="BIZ UD明朝 Medium" w:hint="eastAsia"/>
          <w:szCs w:val="21"/>
        </w:rPr>
        <w:t>この度</w:t>
      </w:r>
      <w:r w:rsidR="00FB3E2F" w:rsidRPr="004D3EFF">
        <w:rPr>
          <w:rFonts w:ascii="BIZ UD明朝 Medium" w:eastAsia="BIZ UD明朝 Medium" w:hAnsi="BIZ UD明朝 Medium" w:hint="eastAsia"/>
          <w:szCs w:val="21"/>
        </w:rPr>
        <w:t>は、大会出場おめでとうございます。</w:t>
      </w:r>
      <w:r w:rsidR="00503A43" w:rsidRPr="004D3EFF">
        <w:rPr>
          <w:rFonts w:ascii="BIZ UD明朝 Medium" w:eastAsia="BIZ UD明朝 Medium" w:hAnsi="BIZ UD明朝 Medium" w:hint="eastAsia"/>
          <w:szCs w:val="21"/>
        </w:rPr>
        <w:t>激戦を戦い抜かれ、栄冠を勝ち取られたご努力に心より敬意を表します。</w:t>
      </w:r>
      <w:r w:rsidR="009C7943" w:rsidRPr="004D3EFF">
        <w:rPr>
          <w:rFonts w:ascii="BIZ UD明朝 Medium" w:eastAsia="BIZ UD明朝 Medium" w:hAnsi="BIZ UD明朝 Medium" w:hint="eastAsia"/>
        </w:rPr>
        <w:t>氷見市実行委員会では、</w:t>
      </w:r>
      <w:r w:rsidR="00B056A2">
        <w:rPr>
          <w:rFonts w:ascii="BIZ UD明朝 Medium" w:eastAsia="BIZ UD明朝 Medium" w:hAnsi="BIZ UD明朝 Medium" w:hint="eastAsia"/>
          <w:szCs w:val="21"/>
        </w:rPr>
        <w:t>大会開催に向けて鋭意準備を進めているところです。</w:t>
      </w:r>
    </w:p>
    <w:p w14:paraId="1366A124" w14:textId="018905A5" w:rsidR="001656C1" w:rsidRPr="004D3EFF" w:rsidRDefault="00503A43" w:rsidP="00B56A58">
      <w:pPr>
        <w:spacing w:line="0" w:lineRule="atLeast"/>
        <w:ind w:firstLineChars="100" w:firstLine="210"/>
        <w:rPr>
          <w:rFonts w:ascii="BIZ UD明朝 Medium" w:eastAsia="BIZ UD明朝 Medium" w:hAnsi="BIZ UD明朝 Medium"/>
        </w:rPr>
      </w:pPr>
      <w:r w:rsidRPr="004D3EFF">
        <w:rPr>
          <w:rFonts w:ascii="BIZ UD明朝 Medium" w:eastAsia="BIZ UD明朝 Medium" w:hAnsi="BIZ UD明朝 Medium" w:hint="eastAsia"/>
        </w:rPr>
        <w:t>さて、</w:t>
      </w:r>
      <w:r w:rsidR="00FB3E2F" w:rsidRPr="004D3EFF">
        <w:rPr>
          <w:rFonts w:ascii="BIZ UD明朝 Medium" w:eastAsia="BIZ UD明朝 Medium" w:hAnsi="BIZ UD明朝 Medium" w:hint="eastAsia"/>
        </w:rPr>
        <w:t>標記大会の開催にあたり、</w:t>
      </w:r>
      <w:r w:rsidR="00034BCE">
        <w:rPr>
          <w:rFonts w:ascii="BIZ UD明朝 Medium" w:eastAsia="BIZ UD明朝 Medium" w:hAnsi="BIZ UD明朝 Medium" w:hint="eastAsia"/>
        </w:rPr>
        <w:t>申込</w:t>
      </w:r>
      <w:r w:rsidR="00FB3E2F" w:rsidRPr="004D3EFF">
        <w:rPr>
          <w:rFonts w:ascii="BIZ UD明朝 Medium" w:eastAsia="BIZ UD明朝 Medium" w:hAnsi="BIZ UD明朝 Medium" w:hint="eastAsia"/>
        </w:rPr>
        <w:t>書類</w:t>
      </w:r>
      <w:r w:rsidR="00034BCE">
        <w:rPr>
          <w:rFonts w:ascii="BIZ UD明朝 Medium" w:eastAsia="BIZ UD明朝 Medium" w:hAnsi="BIZ UD明朝 Medium" w:hint="eastAsia"/>
        </w:rPr>
        <w:t>案内</w:t>
      </w:r>
      <w:r w:rsidR="00FB3E2F" w:rsidRPr="004D3EFF">
        <w:rPr>
          <w:rFonts w:ascii="BIZ UD明朝 Medium" w:eastAsia="BIZ UD明朝 Medium" w:hAnsi="BIZ UD明朝 Medium" w:hint="eastAsia"/>
        </w:rPr>
        <w:t>を送付いたします</w:t>
      </w:r>
      <w:r w:rsidR="001656C1" w:rsidRPr="004D3EFF">
        <w:rPr>
          <w:rFonts w:ascii="BIZ UD明朝 Medium" w:eastAsia="BIZ UD明朝 Medium" w:hAnsi="BIZ UD明朝 Medium" w:hint="eastAsia"/>
        </w:rPr>
        <w:t>。</w:t>
      </w:r>
    </w:p>
    <w:p w14:paraId="06F59BAF" w14:textId="31FFD1B4" w:rsidR="00AA7C64" w:rsidRDefault="001656C1" w:rsidP="00B56A58">
      <w:pPr>
        <w:spacing w:line="0" w:lineRule="atLeast"/>
        <w:ind w:firstLineChars="100" w:firstLine="210"/>
        <w:rPr>
          <w:rFonts w:ascii="BIZ UD明朝 Medium" w:eastAsia="BIZ UD明朝 Medium" w:hAnsi="BIZ UD明朝 Medium"/>
        </w:rPr>
      </w:pPr>
      <w:r w:rsidRPr="004D3EFF">
        <w:rPr>
          <w:rFonts w:ascii="BIZ UD明朝 Medium" w:eastAsia="BIZ UD明朝 Medium" w:hAnsi="BIZ UD明朝 Medium" w:hint="eastAsia"/>
        </w:rPr>
        <w:t>つきましては、</w:t>
      </w:r>
      <w:r w:rsidR="00FB3E2F" w:rsidRPr="004D3EFF">
        <w:rPr>
          <w:rFonts w:ascii="BIZ UD明朝 Medium" w:eastAsia="BIZ UD明朝 Medium" w:hAnsi="BIZ UD明朝 Medium" w:hint="eastAsia"/>
        </w:rPr>
        <w:t>実行委員会への提出書類等一覧表をご参照のうえ、</w:t>
      </w:r>
      <w:r w:rsidR="00034BCE">
        <w:rPr>
          <w:rFonts w:ascii="BIZ UD明朝 Medium" w:eastAsia="BIZ UD明朝 Medium" w:hAnsi="BIZ UD明朝 Medium" w:hint="eastAsia"/>
        </w:rPr>
        <w:t>申込書一式は</w:t>
      </w:r>
      <w:r w:rsidR="00034BCE" w:rsidRPr="00C3503B">
        <w:rPr>
          <w:rFonts w:ascii="BIZ UD明朝 Medium" w:eastAsia="BIZ UD明朝 Medium" w:hAnsi="BIZ UD明朝 Medium" w:hint="eastAsia"/>
          <w:b/>
          <w:bCs/>
          <w:u w:val="wave"/>
        </w:rPr>
        <w:t>大会ホーム</w:t>
      </w:r>
      <w:r w:rsidR="00C3503B">
        <w:rPr>
          <w:rFonts w:ascii="BIZ UD明朝 Medium" w:eastAsia="BIZ UD明朝 Medium" w:hAnsi="BIZ UD明朝 Medium" w:hint="eastAsia"/>
          <w:b/>
          <w:bCs/>
          <w:u w:val="wave"/>
        </w:rPr>
        <w:t>ページ</w:t>
      </w:r>
      <w:r w:rsidR="00034BCE" w:rsidRPr="00C3503B">
        <w:rPr>
          <w:rFonts w:ascii="BIZ UD明朝 Medium" w:eastAsia="BIZ UD明朝 Medium" w:hAnsi="BIZ UD明朝 Medium" w:hint="eastAsia"/>
          <w:b/>
          <w:bCs/>
          <w:u w:val="wave"/>
        </w:rPr>
        <w:t>よりダウンロード</w:t>
      </w:r>
      <w:r w:rsidR="00034BCE">
        <w:rPr>
          <w:rFonts w:ascii="BIZ UD明朝 Medium" w:eastAsia="BIZ UD明朝 Medium" w:hAnsi="BIZ UD明朝 Medium" w:hint="eastAsia"/>
        </w:rPr>
        <w:t>して</w:t>
      </w:r>
      <w:r w:rsidR="002E5D11" w:rsidRPr="004D3EFF">
        <w:rPr>
          <w:rFonts w:ascii="BIZ UD明朝 Medium" w:eastAsia="BIZ UD明朝 Medium" w:hAnsi="BIZ UD明朝 Medium" w:hint="eastAsia"/>
        </w:rPr>
        <w:t>期日までに</w:t>
      </w:r>
      <w:r w:rsidR="00FB3E2F" w:rsidRPr="004D3EFF">
        <w:rPr>
          <w:rFonts w:ascii="BIZ UD明朝 Medium" w:eastAsia="BIZ UD明朝 Medium" w:hAnsi="BIZ UD明朝 Medium" w:hint="eastAsia"/>
        </w:rPr>
        <w:t>ご提出くださいますようお願い</w:t>
      </w:r>
      <w:r w:rsidR="002E5D11" w:rsidRPr="004D3EFF">
        <w:rPr>
          <w:rFonts w:ascii="BIZ UD明朝 Medium" w:eastAsia="BIZ UD明朝 Medium" w:hAnsi="BIZ UD明朝 Medium" w:hint="eastAsia"/>
        </w:rPr>
        <w:t>申し上げます</w:t>
      </w:r>
      <w:r w:rsidR="00FB3E2F" w:rsidRPr="004D3EFF">
        <w:rPr>
          <w:rFonts w:ascii="BIZ UD明朝 Medium" w:eastAsia="BIZ UD明朝 Medium" w:hAnsi="BIZ UD明朝 Medium" w:hint="eastAsia"/>
        </w:rPr>
        <w:t>。</w:t>
      </w:r>
      <w:r w:rsidR="009F09A8" w:rsidRPr="004D3EFF">
        <w:rPr>
          <w:rFonts w:ascii="BIZ UD明朝 Medium" w:eastAsia="BIZ UD明朝 Medium" w:hAnsi="BIZ UD明朝 Medium" w:hint="eastAsia"/>
        </w:rPr>
        <w:t xml:space="preserve"> </w:t>
      </w:r>
    </w:p>
    <w:p w14:paraId="1DF2C301" w14:textId="1936AA0A" w:rsidR="00034BCE" w:rsidRDefault="00C2607E" w:rsidP="00B56A58">
      <w:pPr>
        <w:spacing w:line="0" w:lineRule="atLeast"/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b/>
          <w:highlight w:val="lightGray"/>
        </w:rPr>
        <w:t>※</w:t>
      </w:r>
      <w:r w:rsidR="00107F68" w:rsidRPr="004D3EFF">
        <w:rPr>
          <w:rFonts w:ascii="BIZ UD明朝 Medium" w:eastAsia="BIZ UD明朝 Medium" w:hAnsi="BIZ UD明朝 Medium" w:hint="eastAsia"/>
          <w:b/>
          <w:highlight w:val="lightGray"/>
        </w:rPr>
        <w:t>申込締切日･･･</w:t>
      </w:r>
      <w:r w:rsidR="00692C00" w:rsidRPr="004D3EFF">
        <w:rPr>
          <w:rFonts w:ascii="BIZ UD明朝 Medium" w:eastAsia="BIZ UD明朝 Medium" w:hAnsi="BIZ UD明朝 Medium" w:hint="eastAsia"/>
          <w:b/>
          <w:highlight w:val="lightGray"/>
        </w:rPr>
        <w:t>令和</w:t>
      </w:r>
      <w:r w:rsidR="00B056A2">
        <w:rPr>
          <w:rFonts w:ascii="BIZ UD明朝 Medium" w:eastAsia="BIZ UD明朝 Medium" w:hAnsi="BIZ UD明朝 Medium" w:hint="eastAsia"/>
          <w:b/>
          <w:highlight w:val="lightGray"/>
        </w:rPr>
        <w:t>６</w:t>
      </w:r>
      <w:r w:rsidR="00692C00" w:rsidRPr="004D3EFF">
        <w:rPr>
          <w:rFonts w:ascii="BIZ UD明朝 Medium" w:eastAsia="BIZ UD明朝 Medium" w:hAnsi="BIZ UD明朝 Medium" w:hint="eastAsia"/>
          <w:b/>
          <w:highlight w:val="lightGray"/>
        </w:rPr>
        <w:t>年</w:t>
      </w:r>
      <w:r w:rsidR="00C81B5C">
        <w:rPr>
          <w:rFonts w:ascii="BIZ UD明朝 Medium" w:eastAsia="BIZ UD明朝 Medium" w:hAnsi="BIZ UD明朝 Medium" w:hint="eastAsia"/>
          <w:b/>
          <w:highlight w:val="lightGray"/>
        </w:rPr>
        <w:t>２</w:t>
      </w:r>
      <w:r w:rsidR="00E54386" w:rsidRPr="004D3EFF">
        <w:rPr>
          <w:rFonts w:ascii="BIZ UD明朝 Medium" w:eastAsia="BIZ UD明朝 Medium" w:hAnsi="BIZ UD明朝 Medium" w:hint="eastAsia"/>
          <w:b/>
          <w:highlight w:val="lightGray"/>
        </w:rPr>
        <w:t>月</w:t>
      </w:r>
      <w:r w:rsidR="00B056A2">
        <w:rPr>
          <w:rFonts w:ascii="BIZ UD明朝 Medium" w:eastAsia="BIZ UD明朝 Medium" w:hAnsi="BIZ UD明朝 Medium" w:hint="eastAsia"/>
          <w:b/>
          <w:highlight w:val="lightGray"/>
        </w:rPr>
        <w:t>５</w:t>
      </w:r>
      <w:r w:rsidR="00E54386" w:rsidRPr="004D3EFF">
        <w:rPr>
          <w:rFonts w:ascii="BIZ UD明朝 Medium" w:eastAsia="BIZ UD明朝 Medium" w:hAnsi="BIZ UD明朝 Medium" w:hint="eastAsia"/>
          <w:b/>
          <w:highlight w:val="lightGray"/>
        </w:rPr>
        <w:t>日(</w:t>
      </w:r>
      <w:r w:rsidR="00687E1C">
        <w:rPr>
          <w:rFonts w:ascii="BIZ UD明朝 Medium" w:eastAsia="BIZ UD明朝 Medium" w:hAnsi="BIZ UD明朝 Medium" w:hint="eastAsia"/>
          <w:b/>
          <w:highlight w:val="lightGray"/>
        </w:rPr>
        <w:t>月</w:t>
      </w:r>
      <w:r w:rsidR="00FF0AE6" w:rsidRPr="004D3EFF">
        <w:rPr>
          <w:rFonts w:ascii="BIZ UD明朝 Medium" w:eastAsia="BIZ UD明朝 Medium" w:hAnsi="BIZ UD明朝 Medium" w:hint="eastAsia"/>
          <w:b/>
          <w:highlight w:val="lightGray"/>
        </w:rPr>
        <w:t>)</w:t>
      </w:r>
      <w:r w:rsidR="004D3EFF" w:rsidRPr="004D3EFF">
        <w:rPr>
          <w:rFonts w:ascii="BIZ UD明朝 Medium" w:eastAsia="BIZ UD明朝 Medium" w:hAnsi="BIZ UD明朝 Medium" w:hint="eastAsia"/>
          <w:b/>
          <w:highlight w:val="lightGray"/>
        </w:rPr>
        <w:t>です。</w:t>
      </w:r>
      <w:r w:rsidR="004D3EFF" w:rsidRPr="004D3EFF">
        <w:rPr>
          <w:rFonts w:ascii="BIZ UD明朝 Medium" w:eastAsia="BIZ UD明朝 Medium" w:hAnsi="BIZ UD明朝 Medium" w:hint="eastAsia"/>
        </w:rPr>
        <w:t xml:space="preserve"> </w:t>
      </w:r>
    </w:p>
    <w:p w14:paraId="3E61AE52" w14:textId="5FB6F27D" w:rsidR="00101158" w:rsidRPr="004D3EFF" w:rsidRDefault="009F09A8" w:rsidP="00D62854">
      <w:pPr>
        <w:spacing w:line="0" w:lineRule="atLeast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4D3EFF">
        <w:rPr>
          <w:rFonts w:ascii="BIZ UD明朝 Medium" w:eastAsia="BIZ UD明朝 Medium" w:hAnsi="BIZ UD明朝 Medium" w:hint="eastAsia"/>
        </w:rPr>
        <w:t>今後の</w:t>
      </w:r>
      <w:r w:rsidR="003F70EA" w:rsidRPr="004D3EFF">
        <w:rPr>
          <w:rFonts w:ascii="BIZ UD明朝 Medium" w:eastAsia="BIZ UD明朝 Medium" w:hAnsi="BIZ UD明朝 Medium" w:hint="eastAsia"/>
        </w:rPr>
        <w:t>事務の簡素化と通信費等経費削減のため、</w:t>
      </w:r>
      <w:r w:rsidRPr="004D3EFF">
        <w:rPr>
          <w:rFonts w:ascii="BIZ UD明朝 Medium" w:eastAsia="BIZ UD明朝 Medium" w:hAnsi="BIZ UD明朝 Medium" w:hint="eastAsia"/>
        </w:rPr>
        <w:t>軽易な諸連絡につきましてもメールで行いたいと思いますので、</w:t>
      </w:r>
      <w:r w:rsidR="00B839D0" w:rsidRPr="00AA7C64">
        <w:rPr>
          <w:rFonts w:ascii="BIZ UD明朝 Medium" w:eastAsia="BIZ UD明朝 Medium" w:hAnsi="BIZ UD明朝 Medium" w:hint="eastAsia"/>
          <w:color w:val="FF0000"/>
        </w:rPr>
        <w:t>書類が届き次第、</w:t>
      </w:r>
      <w:r w:rsidRPr="00AA7C64">
        <w:rPr>
          <w:rFonts w:ascii="BIZ UD明朝 Medium" w:eastAsia="BIZ UD明朝 Medium" w:hAnsi="BIZ UD明朝 Medium" w:hint="eastAsia"/>
          <w:color w:val="FF0000"/>
        </w:rPr>
        <w:t>貴殿に確実に届くパソコンメールアドレス</w:t>
      </w:r>
      <w:r w:rsidR="003F70EA" w:rsidRPr="00AA7C64">
        <w:rPr>
          <w:rFonts w:ascii="BIZ UD明朝 Medium" w:eastAsia="BIZ UD明朝 Medium" w:hAnsi="BIZ UD明朝 Medium" w:hint="eastAsia"/>
          <w:color w:val="FF0000"/>
        </w:rPr>
        <w:t>で</w:t>
      </w:r>
      <w:r w:rsidR="00795B73" w:rsidRPr="00AA7C64">
        <w:rPr>
          <w:rFonts w:ascii="BIZ UD明朝 Medium" w:eastAsia="BIZ UD明朝 Medium" w:hAnsi="BIZ UD明朝 Medium" w:hint="eastAsia"/>
          <w:color w:val="FF0000"/>
          <w:szCs w:val="21"/>
          <w:u w:val="double"/>
        </w:rPr>
        <w:t>実</w:t>
      </w:r>
      <w:r w:rsidR="00795B73" w:rsidRPr="004D3EFF">
        <w:rPr>
          <w:rFonts w:ascii="BIZ UD明朝 Medium" w:eastAsia="BIZ UD明朝 Medium" w:hAnsi="BIZ UD明朝 Medium" w:hint="eastAsia"/>
          <w:color w:val="FF0000"/>
          <w:szCs w:val="21"/>
          <w:u w:val="double"/>
        </w:rPr>
        <w:t>行委員会までメールをお願いいたします。【メールの件名には、県名学校名を入力】</w:t>
      </w:r>
      <w:r w:rsidR="00795B73" w:rsidRPr="004D3EFF">
        <w:rPr>
          <w:rFonts w:ascii="BIZ UD明朝 Medium" w:eastAsia="BIZ UD明朝 Medium" w:hAnsi="BIZ UD明朝 Medium" w:hint="eastAsia"/>
          <w:szCs w:val="21"/>
        </w:rPr>
        <w:t>（Ｅ-mail:</w:t>
      </w:r>
      <w:hyperlink r:id="rId8" w:history="1">
        <w:r w:rsidR="002C4532" w:rsidRPr="004D3EFF">
          <w:rPr>
            <w:rStyle w:val="a8"/>
            <w:rFonts w:ascii="BIZ UD明朝 Medium" w:eastAsia="BIZ UD明朝 Medium" w:hAnsi="BIZ UD明朝 Medium" w:hint="eastAsia"/>
            <w:sz w:val="22"/>
            <w:szCs w:val="22"/>
          </w:rPr>
          <w:t>haruhand</w:t>
        </w:r>
        <w:r w:rsidR="002C4532" w:rsidRPr="004D3EFF">
          <w:rPr>
            <w:rStyle w:val="a8"/>
            <w:rFonts w:ascii="BIZ UD明朝 Medium" w:eastAsia="BIZ UD明朝 Medium" w:hAnsi="BIZ UD明朝 Medium"/>
            <w:sz w:val="22"/>
            <w:szCs w:val="22"/>
          </w:rPr>
          <w:t>@p1</w:t>
        </w:r>
        <w:r w:rsidR="002C4532" w:rsidRPr="004D3EFF">
          <w:rPr>
            <w:rStyle w:val="a8"/>
            <w:rFonts w:ascii="BIZ UD明朝 Medium" w:eastAsia="BIZ UD明朝 Medium" w:hAnsi="BIZ UD明朝 Medium" w:hint="eastAsia"/>
            <w:sz w:val="22"/>
            <w:szCs w:val="22"/>
          </w:rPr>
          <w:t>.cnh.ne.jp</w:t>
        </w:r>
      </w:hyperlink>
      <w:r w:rsidR="002C4532" w:rsidRPr="004D3EFF">
        <w:rPr>
          <w:rFonts w:ascii="BIZ UD明朝 Medium" w:eastAsia="BIZ UD明朝 Medium" w:hAnsi="BIZ UD明朝 Medium" w:hint="eastAsia"/>
          <w:szCs w:val="21"/>
        </w:rPr>
        <w:t>）</w:t>
      </w:r>
    </w:p>
    <w:p w14:paraId="26214C8F" w14:textId="1956B650" w:rsidR="00D02EC3" w:rsidRDefault="00D02EC3" w:rsidP="00B56A58">
      <w:pPr>
        <w:spacing w:line="0" w:lineRule="atLeast"/>
        <w:ind w:firstLineChars="100" w:firstLine="210"/>
        <w:rPr>
          <w:rFonts w:ascii="BIZ UD明朝 Medium" w:eastAsia="BIZ UD明朝 Medium" w:hAnsi="BIZ UD明朝 Medium"/>
        </w:rPr>
      </w:pPr>
      <w:r w:rsidRPr="004D3EFF">
        <w:rPr>
          <w:rFonts w:ascii="BIZ UD明朝 Medium" w:eastAsia="BIZ UD明朝 Medium" w:hAnsi="BIZ UD明朝 Medium" w:hint="eastAsia"/>
          <w:szCs w:val="21"/>
        </w:rPr>
        <w:t>なお</w:t>
      </w:r>
      <w:r w:rsidR="00342225" w:rsidRPr="004D3EFF">
        <w:rPr>
          <w:rFonts w:ascii="BIZ UD明朝 Medium" w:eastAsia="BIZ UD明朝 Medium" w:hAnsi="BIZ UD明朝 Medium" w:hint="eastAsia"/>
          <w:szCs w:val="21"/>
        </w:rPr>
        <w:t>、</w:t>
      </w:r>
      <w:r w:rsidRPr="004D3EFF">
        <w:rPr>
          <w:rFonts w:ascii="BIZ UD明朝 Medium" w:eastAsia="BIZ UD明朝 Medium" w:hAnsi="BIZ UD明朝 Medium" w:hint="eastAsia"/>
        </w:rPr>
        <w:t>パソコンメールアドレスは</w:t>
      </w:r>
      <w:r w:rsidR="008F7DA6" w:rsidRPr="004D3EFF">
        <w:rPr>
          <w:rFonts w:ascii="BIZ UD明朝 Medium" w:eastAsia="BIZ UD明朝 Medium" w:hAnsi="BIZ UD明朝 Medium" w:hint="eastAsia"/>
        </w:rPr>
        <w:t>、本大会に関する貴殿との情報交換</w:t>
      </w:r>
      <w:r w:rsidR="005E3FD9" w:rsidRPr="004D3EFF">
        <w:rPr>
          <w:rFonts w:ascii="BIZ UD明朝 Medium" w:eastAsia="BIZ UD明朝 Medium" w:hAnsi="BIZ UD明朝 Medium" w:hint="eastAsia"/>
        </w:rPr>
        <w:t>以外</w:t>
      </w:r>
      <w:r w:rsidR="008F7DA6" w:rsidRPr="004D3EFF">
        <w:rPr>
          <w:rFonts w:ascii="BIZ UD明朝 Medium" w:eastAsia="BIZ UD明朝 Medium" w:hAnsi="BIZ UD明朝 Medium" w:hint="eastAsia"/>
        </w:rPr>
        <w:t>に</w:t>
      </w:r>
      <w:r w:rsidR="005E3FD9" w:rsidRPr="004D3EFF">
        <w:rPr>
          <w:rFonts w:ascii="BIZ UD明朝 Medium" w:eastAsia="BIZ UD明朝 Medium" w:hAnsi="BIZ UD明朝 Medium" w:hint="eastAsia"/>
        </w:rPr>
        <w:t>は</w:t>
      </w:r>
      <w:r w:rsidR="004869C2">
        <w:rPr>
          <w:rFonts w:ascii="BIZ UD明朝 Medium" w:eastAsia="BIZ UD明朝 Medium" w:hAnsi="BIZ UD明朝 Medium" w:hint="eastAsia"/>
        </w:rPr>
        <w:t>使用</w:t>
      </w:r>
      <w:r w:rsidR="008F7DA6" w:rsidRPr="004D3EFF">
        <w:rPr>
          <w:rFonts w:ascii="BIZ UD明朝 Medium" w:eastAsia="BIZ UD明朝 Medium" w:hAnsi="BIZ UD明朝 Medium" w:hint="eastAsia"/>
        </w:rPr>
        <w:t>しないことを</w:t>
      </w:r>
      <w:r w:rsidR="005E3FD9" w:rsidRPr="004D3EFF">
        <w:rPr>
          <w:rFonts w:ascii="BIZ UD明朝 Medium" w:eastAsia="BIZ UD明朝 Medium" w:hAnsi="BIZ UD明朝 Medium" w:hint="eastAsia"/>
        </w:rPr>
        <w:t>お約束</w:t>
      </w:r>
      <w:r w:rsidR="00CE3D6D" w:rsidRPr="004D3EFF">
        <w:rPr>
          <w:rFonts w:ascii="BIZ UD明朝 Medium" w:eastAsia="BIZ UD明朝 Medium" w:hAnsi="BIZ UD明朝 Medium" w:hint="eastAsia"/>
        </w:rPr>
        <w:t>いたします。</w:t>
      </w:r>
    </w:p>
    <w:p w14:paraId="44FC7E7B" w14:textId="2E29A65C" w:rsidR="003F2CE3" w:rsidRPr="004755A8" w:rsidRDefault="00635060" w:rsidP="004755A8">
      <w:pPr>
        <w:pStyle w:val="a4"/>
        <w:rPr>
          <w:rFonts w:ascii="BIZ UD明朝 Medium" w:eastAsia="BIZ UD明朝 Medium" w:hAnsi="BIZ UD明朝 Medium"/>
          <w:sz w:val="21"/>
          <w:szCs w:val="21"/>
          <w:u w:val="wave"/>
        </w:rPr>
      </w:pPr>
      <w:r w:rsidRPr="004D3EFF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p w14:paraId="258D005D" w14:textId="438EE937" w:rsidR="009F20AD" w:rsidRPr="004D3EFF" w:rsidRDefault="004755A8" w:rsidP="0012491B">
      <w:pPr>
        <w:spacing w:line="0" w:lineRule="atLeas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１）</w:t>
      </w:r>
      <w:r w:rsidR="00AA7C64">
        <w:rPr>
          <w:rFonts w:ascii="BIZ UD明朝 Medium" w:eastAsia="BIZ UD明朝 Medium" w:hAnsi="BIZ UD明朝 Medium" w:hint="eastAsia"/>
          <w:szCs w:val="21"/>
        </w:rPr>
        <w:t>添付</w:t>
      </w:r>
      <w:r w:rsidR="005078C4" w:rsidRPr="004D3EFF">
        <w:rPr>
          <w:rFonts w:ascii="BIZ UD明朝 Medium" w:eastAsia="BIZ UD明朝 Medium" w:hAnsi="BIZ UD明朝 Medium" w:hint="eastAsia"/>
          <w:szCs w:val="21"/>
        </w:rPr>
        <w:t>書類</w:t>
      </w:r>
      <w:r w:rsidR="009F20AD" w:rsidRPr="004D3EFF">
        <w:rPr>
          <w:rFonts w:ascii="BIZ UD明朝 Medium" w:eastAsia="BIZ UD明朝 Medium" w:hAnsi="BIZ UD明朝 Medium" w:hint="eastAsia"/>
          <w:szCs w:val="21"/>
        </w:rPr>
        <w:t xml:space="preserve">　　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686"/>
        <w:gridCol w:w="4536"/>
      </w:tblGrid>
      <w:tr w:rsidR="00B40722" w:rsidRPr="004D3EFF" w14:paraId="4856136E" w14:textId="77777777" w:rsidTr="00B40722">
        <w:trPr>
          <w:trHeight w:val="315"/>
        </w:trPr>
        <w:tc>
          <w:tcPr>
            <w:tcW w:w="1559" w:type="dxa"/>
          </w:tcPr>
          <w:p w14:paraId="2D53B4CC" w14:textId="77777777" w:rsidR="009F20AD" w:rsidRPr="004D3EFF" w:rsidRDefault="0012491B" w:rsidP="00512C24">
            <w:pPr>
              <w:ind w:leftChars="28" w:left="59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書</w:t>
            </w:r>
            <w:r w:rsidR="00512C24" w:rsidRPr="004D3EFF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類</w:t>
            </w:r>
          </w:p>
        </w:tc>
        <w:tc>
          <w:tcPr>
            <w:tcW w:w="3686" w:type="dxa"/>
          </w:tcPr>
          <w:p w14:paraId="7F4BB4BF" w14:textId="2273CF87" w:rsidR="009F20AD" w:rsidRPr="004D3EFF" w:rsidRDefault="00B965CA" w:rsidP="00512C2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左</w:t>
            </w:r>
            <w:r w:rsidR="00512C24" w:rsidRPr="004D3EFF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欄</w:t>
            </w:r>
            <w:r w:rsidR="00512C24" w:rsidRPr="004D3EFF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の</w:t>
            </w:r>
            <w:r w:rsidR="00512C24" w:rsidRPr="004D3EFF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名</w:t>
            </w:r>
            <w:r w:rsidR="00512C24" w:rsidRPr="004D3EFF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称</w:t>
            </w:r>
          </w:p>
        </w:tc>
        <w:tc>
          <w:tcPr>
            <w:tcW w:w="4536" w:type="dxa"/>
          </w:tcPr>
          <w:p w14:paraId="1661FDE6" w14:textId="77777777" w:rsidR="009F20AD" w:rsidRPr="004D3EFF" w:rsidRDefault="00B965CA" w:rsidP="00512C2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左</w:t>
            </w:r>
            <w:r w:rsidR="00512C24" w:rsidRPr="004D3EFF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欄</w:t>
            </w:r>
            <w:r w:rsidR="00512C24" w:rsidRPr="004D3EFF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の</w:t>
            </w:r>
            <w:r w:rsidR="00512C24" w:rsidRPr="004D3EFF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説</w:t>
            </w:r>
            <w:r w:rsidR="00512C24" w:rsidRPr="004D3EFF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明</w:t>
            </w:r>
            <w:r w:rsidR="00512C24" w:rsidRPr="004D3EFF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書</w:t>
            </w:r>
            <w:r w:rsidR="00512C24" w:rsidRPr="004D3EFF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類</w:t>
            </w:r>
            <w:r w:rsidR="00A173CF" w:rsidRPr="004D3EFF">
              <w:rPr>
                <w:rFonts w:ascii="BIZ UD明朝 Medium" w:eastAsia="BIZ UD明朝 Medium" w:hAnsi="BIZ UD明朝 Medium" w:hint="eastAsia"/>
                <w:szCs w:val="21"/>
              </w:rPr>
              <w:t xml:space="preserve">　等</w:t>
            </w:r>
          </w:p>
        </w:tc>
      </w:tr>
      <w:tr w:rsidR="00685890" w:rsidRPr="004D3EFF" w14:paraId="4CB0E2C0" w14:textId="77777777" w:rsidTr="00B40722">
        <w:trPr>
          <w:trHeight w:val="281"/>
        </w:trPr>
        <w:tc>
          <w:tcPr>
            <w:tcW w:w="1559" w:type="dxa"/>
          </w:tcPr>
          <w:p w14:paraId="6E004928" w14:textId="77777777" w:rsidR="00685890" w:rsidRPr="004D3EFF" w:rsidRDefault="00685890" w:rsidP="00B00948">
            <w:pPr>
              <w:ind w:firstLineChars="50" w:firstLine="105"/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大会要項</w:t>
            </w:r>
          </w:p>
        </w:tc>
        <w:tc>
          <w:tcPr>
            <w:tcW w:w="8222" w:type="dxa"/>
            <w:gridSpan w:val="2"/>
          </w:tcPr>
          <w:p w14:paraId="1C037BCB" w14:textId="1535EEB7" w:rsidR="00685890" w:rsidRPr="004D3EFF" w:rsidRDefault="001452D9" w:rsidP="00450657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B056A2">
              <w:rPr>
                <w:rFonts w:ascii="BIZ UD明朝 Medium" w:eastAsia="BIZ UD明朝 Medium" w:hAnsi="BIZ UD明朝 Medium" w:hint="eastAsia"/>
                <w:szCs w:val="21"/>
              </w:rPr>
              <w:t>５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  <w:r w:rsidR="00687E1C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第１</w:t>
            </w:r>
            <w:r w:rsidR="00B056A2">
              <w:rPr>
                <w:rFonts w:ascii="BIZ UD明朝 Medium" w:eastAsia="BIZ UD明朝 Medium" w:hAnsi="BIZ UD明朝 Medium" w:hint="eastAsia"/>
                <w:szCs w:val="21"/>
              </w:rPr>
              <w:t>９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回</w:t>
            </w:r>
            <w:r w:rsidR="00685890" w:rsidRPr="004D3EFF">
              <w:rPr>
                <w:rFonts w:ascii="BIZ UD明朝 Medium" w:eastAsia="BIZ UD明朝 Medium" w:hAnsi="BIZ UD明朝 Medium" w:hint="eastAsia"/>
                <w:szCs w:val="21"/>
              </w:rPr>
              <w:t>春の全国中学生ハンドボール選手権大会要項</w:t>
            </w:r>
            <w:r w:rsidR="005573A1" w:rsidRPr="004D3EFF">
              <w:rPr>
                <w:rFonts w:ascii="BIZ UD明朝 Medium" w:eastAsia="BIZ UD明朝 Medium" w:hAnsi="BIZ UD明朝 Medium" w:hint="eastAsia"/>
                <w:color w:val="FF0000"/>
                <w:sz w:val="16"/>
                <w:szCs w:val="16"/>
              </w:rPr>
              <w:t>【よく読んでください】</w:t>
            </w:r>
          </w:p>
        </w:tc>
      </w:tr>
      <w:tr w:rsidR="005573A1" w:rsidRPr="004D3EFF" w14:paraId="0BEEE52C" w14:textId="77777777" w:rsidTr="00B40722">
        <w:trPr>
          <w:trHeight w:val="285"/>
        </w:trPr>
        <w:tc>
          <w:tcPr>
            <w:tcW w:w="1559" w:type="dxa"/>
          </w:tcPr>
          <w:p w14:paraId="31356CF4" w14:textId="77777777" w:rsidR="005573A1" w:rsidRPr="004D3EFF" w:rsidRDefault="005573A1" w:rsidP="004263E8">
            <w:pPr>
              <w:ind w:firstLineChars="50" w:firstLine="105"/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一覧表</w:t>
            </w:r>
          </w:p>
        </w:tc>
        <w:tc>
          <w:tcPr>
            <w:tcW w:w="3686" w:type="dxa"/>
          </w:tcPr>
          <w:p w14:paraId="69A187D5" w14:textId="77777777" w:rsidR="005573A1" w:rsidRPr="004D3EFF" w:rsidRDefault="005573A1" w:rsidP="004263E8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実行委員会への提出書類等一覧表</w:t>
            </w:r>
          </w:p>
        </w:tc>
        <w:tc>
          <w:tcPr>
            <w:tcW w:w="4536" w:type="dxa"/>
          </w:tcPr>
          <w:p w14:paraId="74E4E33F" w14:textId="77777777" w:rsidR="005573A1" w:rsidRPr="004D3EFF" w:rsidRDefault="005573A1" w:rsidP="004263E8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両面</w:t>
            </w:r>
          </w:p>
        </w:tc>
      </w:tr>
    </w:tbl>
    <w:p w14:paraId="19E9C478" w14:textId="0C3FA79D" w:rsidR="00AA7C64" w:rsidRPr="00AA7C64" w:rsidRDefault="00AA7C64">
      <w:pPr>
        <w:rPr>
          <w:rFonts w:ascii="BIZ UD明朝 Medium" w:eastAsia="BIZ UD明朝 Medium" w:hAnsi="BIZ UD明朝 Medium"/>
          <w:szCs w:val="21"/>
        </w:rPr>
      </w:pPr>
      <w:r w:rsidRPr="00AA7C64">
        <w:rPr>
          <w:rFonts w:ascii="BIZ UD明朝 Medium" w:eastAsia="BIZ UD明朝 Medium" w:hAnsi="BIZ UD明朝 Medium" w:hint="eastAsia"/>
          <w:szCs w:val="21"/>
        </w:rPr>
        <w:t>（２）</w:t>
      </w:r>
      <w:r>
        <w:rPr>
          <w:rFonts w:ascii="BIZ UD明朝 Medium" w:eastAsia="BIZ UD明朝 Medium" w:hAnsi="BIZ UD明朝 Medium" w:hint="eastAsia"/>
          <w:szCs w:val="21"/>
        </w:rPr>
        <w:t>提出書類</w:t>
      </w:r>
      <w:r w:rsidRPr="005B5A55">
        <w:rPr>
          <w:rFonts w:ascii="BIZ UD明朝 Medium" w:eastAsia="BIZ UD明朝 Medium" w:hAnsi="BIZ UD明朝 Medium" w:hint="eastAsia"/>
          <w:color w:val="FF0000"/>
          <w:szCs w:val="21"/>
        </w:rPr>
        <w:t>（ホームページよりダウンロード）</w:t>
      </w:r>
      <w:r w:rsidR="00426201" w:rsidRPr="005B5A55">
        <w:rPr>
          <w:rFonts w:ascii="BIZ UDP明朝 Medium" w:eastAsia="BIZ UDP明朝 Medium" w:hAnsi="BIZ UDP明朝 Medium" w:cs="ＭＳ Ｐゴシック" w:hint="eastAsia"/>
          <w:kern w:val="0"/>
          <w:szCs w:val="21"/>
        </w:rPr>
        <w:t>春中ハンドHP</w:t>
      </w:r>
      <w:r w:rsidR="00426201" w:rsidRPr="00E85CF8">
        <w:rPr>
          <w:rFonts w:ascii="BIZ UDP明朝 Medium" w:eastAsia="BIZ UDP明朝 Medium" w:hAnsi="BIZ UDP明朝 Medium" w:cs="ＭＳ Ｐゴシック"/>
          <w:color w:val="000000" w:themeColor="text1"/>
          <w:kern w:val="0"/>
          <w:szCs w:val="21"/>
        </w:rPr>
        <w:t>(</w:t>
      </w:r>
      <w:hyperlink r:id="rId9" w:history="1">
        <w:r w:rsidR="00426201" w:rsidRPr="00E85CF8">
          <w:rPr>
            <w:rStyle w:val="a8"/>
            <w:rFonts w:ascii="BIZ UDP明朝 Medium" w:eastAsia="BIZ UDP明朝 Medium" w:hAnsi="BIZ UDP明朝 Medium" w:cs="ＭＳ Ｐゴシック"/>
            <w:kern w:val="0"/>
            <w:szCs w:val="21"/>
          </w:rPr>
          <w:t>http://haruhand.net/</w:t>
        </w:r>
      </w:hyperlink>
      <w:r w:rsidR="00426201" w:rsidRPr="00E85CF8">
        <w:rPr>
          <w:rStyle w:val="a8"/>
          <w:rFonts w:ascii="BIZ UDP明朝 Medium" w:eastAsia="BIZ UDP明朝 Medium" w:hAnsi="BIZ UDP明朝 Medium" w:cs="ＭＳ Ｐゴシック"/>
          <w:color w:val="000000" w:themeColor="text1"/>
          <w:kern w:val="0"/>
          <w:szCs w:val="21"/>
        </w:rPr>
        <w:t>)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686"/>
        <w:gridCol w:w="4536"/>
      </w:tblGrid>
      <w:tr w:rsidR="0012491B" w:rsidRPr="004D3EFF" w14:paraId="336C1D57" w14:textId="77777777" w:rsidTr="00B40722">
        <w:trPr>
          <w:trHeight w:val="265"/>
        </w:trPr>
        <w:tc>
          <w:tcPr>
            <w:tcW w:w="1559" w:type="dxa"/>
            <w:vAlign w:val="center"/>
          </w:tcPr>
          <w:p w14:paraId="38F7CEF2" w14:textId="77777777" w:rsidR="0012491B" w:rsidRPr="004D3EFF" w:rsidRDefault="0012491B" w:rsidP="00685890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［様式  １］</w:t>
            </w:r>
          </w:p>
        </w:tc>
        <w:tc>
          <w:tcPr>
            <w:tcW w:w="3686" w:type="dxa"/>
          </w:tcPr>
          <w:p w14:paraId="15CAE2AC" w14:textId="77777777" w:rsidR="0012491B" w:rsidRPr="004D3EFF" w:rsidRDefault="0012491B" w:rsidP="00B40722">
            <w:pPr>
              <w:ind w:rightChars="-50" w:right="-105"/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参加申込書</w:t>
            </w:r>
            <w:r w:rsidR="002938C1" w:rsidRPr="004D3EFF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2938C1" w:rsidRPr="004D3E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※プログラム掲載用資料）</w:t>
            </w:r>
          </w:p>
        </w:tc>
        <w:tc>
          <w:tcPr>
            <w:tcW w:w="4536" w:type="dxa"/>
            <w:vAlign w:val="center"/>
          </w:tcPr>
          <w:p w14:paraId="2366A246" w14:textId="1526CD77" w:rsidR="0012491B" w:rsidRPr="004D3EFF" w:rsidRDefault="00566B1E" w:rsidP="00FA7D4A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[</w:t>
            </w:r>
            <w:r w:rsidR="0012491B" w:rsidRPr="004D3EFF">
              <w:rPr>
                <w:rFonts w:ascii="BIZ UD明朝 Medium" w:eastAsia="BIZ UD明朝 Medium" w:hAnsi="BIZ UD明朝 Medium" w:hint="eastAsia"/>
                <w:szCs w:val="21"/>
              </w:rPr>
              <w:t>様式１］見本</w:t>
            </w:r>
            <w:r w:rsidR="004D2B9E" w:rsidRPr="004D3EFF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A173CF" w:rsidRPr="004D3E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5A2A6E" w:rsidRPr="004D3E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正</w:t>
            </w:r>
            <w:r w:rsidR="004F47E5" w:rsidRPr="004D3E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(</w:t>
            </w:r>
            <w:r w:rsidR="005A2A6E" w:rsidRPr="004D3E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書面</w:t>
            </w:r>
            <w:r w:rsidR="004F47E5" w:rsidRPr="004D3E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)</w:t>
            </w:r>
            <w:r w:rsidR="004147E1" w:rsidRPr="004D3E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="00A173CF" w:rsidRPr="004D3E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副</w:t>
            </w:r>
            <w:r w:rsidR="004F47E5" w:rsidRPr="004D3E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(</w:t>
            </w:r>
            <w:r w:rsidR="00A173CF" w:rsidRPr="004D3E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メール</w:t>
            </w:r>
            <w:r w:rsidR="004F47E5" w:rsidRPr="004D3E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)</w:t>
            </w:r>
          </w:p>
        </w:tc>
      </w:tr>
      <w:tr w:rsidR="009F20AD" w:rsidRPr="004D3EFF" w14:paraId="037B82E2" w14:textId="77777777" w:rsidTr="00B40722">
        <w:trPr>
          <w:trHeight w:val="290"/>
        </w:trPr>
        <w:tc>
          <w:tcPr>
            <w:tcW w:w="1559" w:type="dxa"/>
            <w:vAlign w:val="center"/>
          </w:tcPr>
          <w:p w14:paraId="55AE5823" w14:textId="77777777" w:rsidR="009F20AD" w:rsidRPr="004D3EFF" w:rsidRDefault="009F20AD" w:rsidP="00685890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［様式  ２］</w:t>
            </w:r>
          </w:p>
        </w:tc>
        <w:tc>
          <w:tcPr>
            <w:tcW w:w="3686" w:type="dxa"/>
          </w:tcPr>
          <w:p w14:paraId="1C782623" w14:textId="77777777" w:rsidR="009F20AD" w:rsidRPr="004D3EFF" w:rsidRDefault="009F20AD" w:rsidP="009F20AD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役員・選手変更届</w:t>
            </w:r>
          </w:p>
        </w:tc>
        <w:tc>
          <w:tcPr>
            <w:tcW w:w="4536" w:type="dxa"/>
            <w:vAlign w:val="center"/>
          </w:tcPr>
          <w:p w14:paraId="485BC403" w14:textId="77777777" w:rsidR="009F20AD" w:rsidRPr="004D3EFF" w:rsidRDefault="00917AEC" w:rsidP="00FA7D4A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役員・選手変更について</w:t>
            </w:r>
          </w:p>
        </w:tc>
      </w:tr>
      <w:tr w:rsidR="009F20AD" w:rsidRPr="004D3EFF" w14:paraId="3A1E3299" w14:textId="77777777" w:rsidTr="00B40722">
        <w:trPr>
          <w:trHeight w:val="276"/>
        </w:trPr>
        <w:tc>
          <w:tcPr>
            <w:tcW w:w="1559" w:type="dxa"/>
            <w:vAlign w:val="center"/>
          </w:tcPr>
          <w:p w14:paraId="3458B8C5" w14:textId="77777777" w:rsidR="009F20AD" w:rsidRPr="001452D9" w:rsidRDefault="009F20AD" w:rsidP="00685890">
            <w:pPr>
              <w:ind w:left="80" w:hangingChars="38" w:hanging="80"/>
              <w:rPr>
                <w:rFonts w:ascii="BIZ UD明朝 Medium" w:eastAsia="BIZ UD明朝 Medium" w:hAnsi="BIZ UD明朝 Medium"/>
                <w:szCs w:val="21"/>
              </w:rPr>
            </w:pPr>
            <w:r w:rsidRPr="001452D9">
              <w:rPr>
                <w:rFonts w:ascii="BIZ UD明朝 Medium" w:eastAsia="BIZ UD明朝 Medium" w:hAnsi="BIZ UD明朝 Medium" w:hint="eastAsia"/>
                <w:szCs w:val="21"/>
              </w:rPr>
              <w:t>［様式  ３］</w:t>
            </w:r>
          </w:p>
        </w:tc>
        <w:tc>
          <w:tcPr>
            <w:tcW w:w="3686" w:type="dxa"/>
          </w:tcPr>
          <w:p w14:paraId="4AB53EE6" w14:textId="53FB371C" w:rsidR="009F20AD" w:rsidRPr="00B056A2" w:rsidRDefault="00917AEC" w:rsidP="009F20AD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B056A2">
              <w:rPr>
                <w:rFonts w:ascii="BIZ UD明朝 Medium" w:eastAsia="BIZ UD明朝 Medium" w:hAnsi="BIZ UD明朝 Medium" w:hint="eastAsia"/>
                <w:szCs w:val="21"/>
              </w:rPr>
              <w:t>交流試合</w:t>
            </w:r>
            <w:r w:rsidR="00E6395C" w:rsidRPr="00B056A2">
              <w:rPr>
                <w:rFonts w:ascii="BIZ UD明朝 Medium" w:eastAsia="BIZ UD明朝 Medium" w:hAnsi="BIZ UD明朝 Medium" w:hint="eastAsia"/>
                <w:szCs w:val="21"/>
              </w:rPr>
              <w:t>申込書</w:t>
            </w:r>
          </w:p>
        </w:tc>
        <w:tc>
          <w:tcPr>
            <w:tcW w:w="4536" w:type="dxa"/>
            <w:vAlign w:val="center"/>
          </w:tcPr>
          <w:p w14:paraId="263AD586" w14:textId="00D5F753" w:rsidR="009F20AD" w:rsidRPr="00B056A2" w:rsidRDefault="00917AEC" w:rsidP="002B2011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056A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交流試合要項、資料</w:t>
            </w:r>
            <w:r w:rsidR="00CE32EE" w:rsidRPr="00B056A2">
              <w:rPr>
                <w:rFonts w:ascii="BIZ UD明朝 Medium" w:eastAsia="BIZ UD明朝 Medium" w:hAnsi="BIZ UD明朝 Medium" w:hint="eastAsia"/>
                <w:sz w:val="18"/>
                <w:szCs w:val="18"/>
              </w:rPr>
              <w:t>1.2.3</w:t>
            </w:r>
            <w:r w:rsidR="002B2011" w:rsidRPr="00B056A2">
              <w:rPr>
                <w:rFonts w:ascii="BIZ UD明朝 Medium" w:eastAsia="BIZ UD明朝 Medium" w:hAnsi="BIZ UD明朝 Medium" w:hint="eastAsia"/>
                <w:sz w:val="18"/>
                <w:szCs w:val="18"/>
              </w:rPr>
              <w:t>等</w:t>
            </w:r>
            <w:r w:rsidR="00D250D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D250DA" w:rsidRPr="00D250DA">
              <w:rPr>
                <w:rFonts w:ascii="BIZ UD明朝 Medium" w:eastAsia="BIZ UD明朝 Medium" w:hAnsi="BIZ UD明朝 Medium" w:hint="eastAsia"/>
                <w:color w:val="FF0000"/>
                <w:sz w:val="18"/>
                <w:szCs w:val="18"/>
              </w:rPr>
              <w:t>※大会中申込</w:t>
            </w:r>
          </w:p>
        </w:tc>
      </w:tr>
      <w:tr w:rsidR="00811CE6" w:rsidRPr="004D3EFF" w14:paraId="71AD00FF" w14:textId="77777777" w:rsidTr="00B40722">
        <w:trPr>
          <w:trHeight w:val="261"/>
        </w:trPr>
        <w:tc>
          <w:tcPr>
            <w:tcW w:w="1559" w:type="dxa"/>
            <w:vAlign w:val="center"/>
          </w:tcPr>
          <w:p w14:paraId="3387E4E9" w14:textId="77777777" w:rsidR="00811CE6" w:rsidRPr="004D3EFF" w:rsidRDefault="00811CE6" w:rsidP="00685890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［様式  ４］</w:t>
            </w:r>
          </w:p>
        </w:tc>
        <w:tc>
          <w:tcPr>
            <w:tcW w:w="3686" w:type="dxa"/>
          </w:tcPr>
          <w:p w14:paraId="7F658380" w14:textId="77777777" w:rsidR="00811CE6" w:rsidRPr="004D3EFF" w:rsidRDefault="00811CE6" w:rsidP="00B16F49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ユニフォーム追加・変更届</w:t>
            </w:r>
          </w:p>
        </w:tc>
        <w:tc>
          <w:tcPr>
            <w:tcW w:w="4536" w:type="dxa"/>
            <w:vAlign w:val="center"/>
          </w:tcPr>
          <w:p w14:paraId="7472C2ED" w14:textId="77777777" w:rsidR="00811CE6" w:rsidRPr="004D3EFF" w:rsidRDefault="00811CE6" w:rsidP="00B16F49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[様式４］記入例</w:t>
            </w:r>
          </w:p>
        </w:tc>
      </w:tr>
      <w:tr w:rsidR="00811CE6" w:rsidRPr="004D3EFF" w14:paraId="1131E9F1" w14:textId="77777777" w:rsidTr="00B40722">
        <w:trPr>
          <w:trHeight w:val="280"/>
        </w:trPr>
        <w:tc>
          <w:tcPr>
            <w:tcW w:w="1559" w:type="dxa"/>
            <w:vAlign w:val="center"/>
          </w:tcPr>
          <w:p w14:paraId="150C1D11" w14:textId="77777777" w:rsidR="00811CE6" w:rsidRPr="004D3EFF" w:rsidRDefault="00811CE6" w:rsidP="00685890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［様式  ５］</w:t>
            </w:r>
          </w:p>
        </w:tc>
        <w:tc>
          <w:tcPr>
            <w:tcW w:w="3686" w:type="dxa"/>
          </w:tcPr>
          <w:p w14:paraId="0CC3D458" w14:textId="77777777" w:rsidR="00811CE6" w:rsidRPr="004D3EFF" w:rsidRDefault="00811CE6" w:rsidP="009F20AD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プログラム購入申込書</w:t>
            </w:r>
          </w:p>
        </w:tc>
        <w:tc>
          <w:tcPr>
            <w:tcW w:w="4536" w:type="dxa"/>
            <w:vAlign w:val="center"/>
          </w:tcPr>
          <w:p w14:paraId="4FB5EC2A" w14:textId="77777777" w:rsidR="00811CE6" w:rsidRPr="004D3EFF" w:rsidRDefault="00811CE6" w:rsidP="00FA7D4A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プログラムの購入について</w:t>
            </w:r>
          </w:p>
        </w:tc>
      </w:tr>
      <w:tr w:rsidR="00811CE6" w:rsidRPr="004D3EFF" w14:paraId="516168CC" w14:textId="77777777" w:rsidTr="00B40722">
        <w:trPr>
          <w:trHeight w:val="278"/>
        </w:trPr>
        <w:tc>
          <w:tcPr>
            <w:tcW w:w="1559" w:type="dxa"/>
            <w:vAlign w:val="center"/>
          </w:tcPr>
          <w:p w14:paraId="42E87E7E" w14:textId="77777777" w:rsidR="00811CE6" w:rsidRPr="004D3EFF" w:rsidRDefault="00811CE6" w:rsidP="00685890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［様式  ６］</w:t>
            </w:r>
          </w:p>
        </w:tc>
        <w:tc>
          <w:tcPr>
            <w:tcW w:w="3686" w:type="dxa"/>
          </w:tcPr>
          <w:p w14:paraId="6C498D99" w14:textId="7FD26315" w:rsidR="00811CE6" w:rsidRPr="006D3270" w:rsidRDefault="00811CE6" w:rsidP="00917AEC">
            <w:pPr>
              <w:rPr>
                <w:rFonts w:ascii="BIZ UD明朝 Medium" w:eastAsia="BIZ UD明朝 Medium" w:hAnsi="BIZ UD明朝 Medium"/>
                <w:szCs w:val="21"/>
              </w:rPr>
            </w:pPr>
            <w:r w:rsidRPr="006D3270">
              <w:rPr>
                <w:rFonts w:ascii="BIZ UD明朝 Medium" w:eastAsia="BIZ UD明朝 Medium" w:hAnsi="BIZ UD明朝 Medium" w:hint="eastAsia"/>
                <w:szCs w:val="21"/>
              </w:rPr>
              <w:t>来会意向調査</w:t>
            </w:r>
            <w:r w:rsidR="00ED41D2" w:rsidRPr="006D3270">
              <w:rPr>
                <w:rFonts w:ascii="BIZ UD明朝 Medium" w:eastAsia="BIZ UD明朝 Medium" w:hAnsi="BIZ UD明朝 Medium" w:hint="eastAsia"/>
                <w:szCs w:val="21"/>
              </w:rPr>
              <w:t>アンケート</w:t>
            </w:r>
          </w:p>
        </w:tc>
        <w:tc>
          <w:tcPr>
            <w:tcW w:w="4536" w:type="dxa"/>
            <w:vAlign w:val="center"/>
          </w:tcPr>
          <w:p w14:paraId="5CCA2103" w14:textId="77777777" w:rsidR="00811CE6" w:rsidRPr="004D3EFF" w:rsidRDefault="00811CE6" w:rsidP="00FA7D4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D3E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(</w:t>
            </w:r>
            <w:r w:rsidR="004147E1" w:rsidRPr="004D3E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メール、</w:t>
            </w:r>
            <w:r w:rsidRPr="004D3EF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書面いずれか1枚)</w:t>
            </w:r>
          </w:p>
        </w:tc>
      </w:tr>
      <w:tr w:rsidR="00811CE6" w:rsidRPr="004D3EFF" w14:paraId="651B0807" w14:textId="77777777" w:rsidTr="00B40722">
        <w:trPr>
          <w:trHeight w:val="228"/>
        </w:trPr>
        <w:tc>
          <w:tcPr>
            <w:tcW w:w="1559" w:type="dxa"/>
            <w:vAlign w:val="center"/>
          </w:tcPr>
          <w:p w14:paraId="20FE4BDA" w14:textId="77777777" w:rsidR="00811CE6" w:rsidRPr="004D3EFF" w:rsidRDefault="00811CE6" w:rsidP="00685890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［様式  ７］</w:t>
            </w:r>
          </w:p>
        </w:tc>
        <w:tc>
          <w:tcPr>
            <w:tcW w:w="3686" w:type="dxa"/>
          </w:tcPr>
          <w:p w14:paraId="56B0B9B1" w14:textId="3CF7DC82" w:rsidR="00811CE6" w:rsidRPr="004D3EFF" w:rsidRDefault="00811CE6" w:rsidP="00917AEC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宿泊申込書（選手</w:t>
            </w:r>
            <w:r w:rsidR="005021E4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役員用）</w:t>
            </w:r>
          </w:p>
        </w:tc>
        <w:tc>
          <w:tcPr>
            <w:tcW w:w="4536" w:type="dxa"/>
            <w:vAlign w:val="center"/>
          </w:tcPr>
          <w:p w14:paraId="54D0B0CA" w14:textId="0B70FFEE" w:rsidR="00811CE6" w:rsidRPr="004D3EFF" w:rsidRDefault="00811CE6" w:rsidP="00FA7D4A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宿泊申込要項（選手</w:t>
            </w:r>
            <w:r w:rsidR="005021E4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役員用）</w:t>
            </w:r>
            <w:r w:rsidR="00D04697" w:rsidRPr="00164277">
              <w:rPr>
                <w:rFonts w:ascii="BIZ UD明朝 Medium" w:eastAsia="BIZ UD明朝 Medium" w:hAnsi="BIZ UD明朝 Medium" w:hint="eastAsia"/>
                <w:b/>
                <w:bCs/>
                <w:color w:val="FF0000"/>
                <w:szCs w:val="21"/>
              </w:rPr>
              <w:t>1</w:t>
            </w:r>
            <w:r w:rsidR="00D04697" w:rsidRPr="00164277">
              <w:rPr>
                <w:rFonts w:ascii="BIZ UD明朝 Medium" w:eastAsia="BIZ UD明朝 Medium" w:hAnsi="BIZ UD明朝 Medium"/>
                <w:b/>
                <w:bCs/>
                <w:color w:val="FF0000"/>
                <w:szCs w:val="21"/>
              </w:rPr>
              <w:t>/31</w:t>
            </w:r>
            <w:r w:rsidR="00A139F3" w:rsidRPr="00164277">
              <w:rPr>
                <w:rFonts w:ascii="BIZ UD明朝 Medium" w:eastAsia="BIZ UD明朝 Medium" w:hAnsi="BIZ UD明朝 Medium" w:hint="eastAsia"/>
                <w:b/>
                <w:bCs/>
                <w:color w:val="FF0000"/>
                <w:szCs w:val="21"/>
              </w:rPr>
              <w:t>〆</w:t>
            </w:r>
          </w:p>
        </w:tc>
      </w:tr>
      <w:tr w:rsidR="00811CE6" w:rsidRPr="004D3EFF" w14:paraId="6DDAE7CF" w14:textId="77777777" w:rsidTr="00B40722">
        <w:trPr>
          <w:trHeight w:val="303"/>
        </w:trPr>
        <w:tc>
          <w:tcPr>
            <w:tcW w:w="1559" w:type="dxa"/>
            <w:vAlign w:val="center"/>
          </w:tcPr>
          <w:p w14:paraId="590FDBCB" w14:textId="77777777" w:rsidR="00811CE6" w:rsidRPr="004D3EFF" w:rsidRDefault="00811CE6" w:rsidP="00815AFC">
            <w:pPr>
              <w:ind w:firstLineChars="50" w:firstLine="105"/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 xml:space="preserve">[様式  ８] </w:t>
            </w:r>
          </w:p>
        </w:tc>
        <w:tc>
          <w:tcPr>
            <w:tcW w:w="3686" w:type="dxa"/>
          </w:tcPr>
          <w:p w14:paraId="506FE020" w14:textId="4424F48C" w:rsidR="00811CE6" w:rsidRPr="004D3EFF" w:rsidRDefault="000627FC" w:rsidP="00917AEC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宿泊変更用申込</w:t>
            </w:r>
            <w:r w:rsidR="00811CE6" w:rsidRPr="004D3EFF">
              <w:rPr>
                <w:rFonts w:ascii="BIZ UD明朝 Medium" w:eastAsia="BIZ UD明朝 Medium" w:hAnsi="BIZ UD明朝 Medium" w:hint="eastAsia"/>
                <w:szCs w:val="21"/>
              </w:rPr>
              <w:t>書（選手</w:t>
            </w:r>
            <w:r w:rsidR="005021E4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="00811CE6" w:rsidRPr="004D3EFF">
              <w:rPr>
                <w:rFonts w:ascii="BIZ UD明朝 Medium" w:eastAsia="BIZ UD明朝 Medium" w:hAnsi="BIZ UD明朝 Medium" w:hint="eastAsia"/>
                <w:szCs w:val="21"/>
              </w:rPr>
              <w:t>役員用）</w:t>
            </w:r>
          </w:p>
        </w:tc>
        <w:tc>
          <w:tcPr>
            <w:tcW w:w="4536" w:type="dxa"/>
            <w:vAlign w:val="center"/>
          </w:tcPr>
          <w:p w14:paraId="6EF5FC3F" w14:textId="4FFCED96" w:rsidR="00811CE6" w:rsidRPr="004D3EFF" w:rsidRDefault="0031590A" w:rsidP="0080010D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D3EFF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宿泊申込</w:t>
            </w:r>
            <w:r w:rsidR="00811CE6" w:rsidRPr="004D3EF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に際しての留意点</w:t>
            </w:r>
            <w:r w:rsidR="004147E1" w:rsidRPr="004D3EF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、</w:t>
            </w:r>
            <w:r w:rsidR="009B05F3" w:rsidRPr="004D3EFF">
              <w:rPr>
                <w:rFonts w:ascii="BIZ UD明朝 Medium" w:eastAsia="BIZ UD明朝 Medium" w:hAnsi="BIZ UD明朝 Medium" w:hint="eastAsia"/>
                <w:sz w:val="16"/>
                <w:szCs w:val="16"/>
              </w:rPr>
              <w:t>送迎ﾊﾞｽについて</w:t>
            </w:r>
          </w:p>
        </w:tc>
      </w:tr>
      <w:tr w:rsidR="00811CE6" w:rsidRPr="004D3EFF" w14:paraId="597513C7" w14:textId="77777777" w:rsidTr="00B40722">
        <w:trPr>
          <w:trHeight w:val="198"/>
        </w:trPr>
        <w:tc>
          <w:tcPr>
            <w:tcW w:w="1559" w:type="dxa"/>
            <w:vAlign w:val="center"/>
          </w:tcPr>
          <w:p w14:paraId="01FBD1D6" w14:textId="77777777" w:rsidR="00811CE6" w:rsidRPr="004D3EFF" w:rsidRDefault="00811CE6" w:rsidP="00685890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［様式  ９］</w:t>
            </w:r>
          </w:p>
        </w:tc>
        <w:tc>
          <w:tcPr>
            <w:tcW w:w="3686" w:type="dxa"/>
          </w:tcPr>
          <w:p w14:paraId="34ADA5EE" w14:textId="1F16F7FA" w:rsidR="00811CE6" w:rsidRPr="004D3EFF" w:rsidRDefault="00811CE6" w:rsidP="00917AEC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宿泊申込書（</w:t>
            </w:r>
            <w:r w:rsidR="00C32231">
              <w:rPr>
                <w:rFonts w:ascii="BIZ UD明朝 Medium" w:eastAsia="BIZ UD明朝 Medium" w:hAnsi="BIZ UD明朝 Medium" w:hint="eastAsia"/>
                <w:szCs w:val="21"/>
              </w:rPr>
              <w:t>選手と同宿</w:t>
            </w: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応援団用）</w:t>
            </w:r>
          </w:p>
        </w:tc>
        <w:tc>
          <w:tcPr>
            <w:tcW w:w="4536" w:type="dxa"/>
            <w:vAlign w:val="center"/>
          </w:tcPr>
          <w:p w14:paraId="04C3753B" w14:textId="0BAA55A0" w:rsidR="00811CE6" w:rsidRPr="004D3EFF" w:rsidRDefault="00811CE6" w:rsidP="00FA7D4A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宿泊申込要項（</w:t>
            </w:r>
            <w:r w:rsidR="00C32231">
              <w:rPr>
                <w:rFonts w:ascii="BIZ UD明朝 Medium" w:eastAsia="BIZ UD明朝 Medium" w:hAnsi="BIZ UD明朝 Medium" w:hint="eastAsia"/>
                <w:szCs w:val="21"/>
              </w:rPr>
              <w:t>選手と同宿</w:t>
            </w: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応援団用</w:t>
            </w:r>
            <w:r w:rsidRPr="00B056A2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  <w:r w:rsidR="00D04697" w:rsidRPr="00164277">
              <w:rPr>
                <w:rFonts w:ascii="BIZ UD明朝 Medium" w:eastAsia="BIZ UD明朝 Medium" w:hAnsi="BIZ UD明朝 Medium"/>
                <w:b/>
                <w:bCs/>
                <w:color w:val="FF0000"/>
                <w:szCs w:val="21"/>
              </w:rPr>
              <w:t>1/31</w:t>
            </w:r>
            <w:r w:rsidR="00D04697" w:rsidRPr="00164277">
              <w:rPr>
                <w:rFonts w:ascii="BIZ UD明朝 Medium" w:eastAsia="BIZ UD明朝 Medium" w:hAnsi="BIZ UD明朝 Medium" w:hint="eastAsia"/>
                <w:b/>
                <w:bCs/>
                <w:color w:val="FF0000"/>
                <w:szCs w:val="21"/>
              </w:rPr>
              <w:t>〆</w:t>
            </w:r>
          </w:p>
        </w:tc>
      </w:tr>
      <w:tr w:rsidR="00811CE6" w:rsidRPr="004D3EFF" w14:paraId="424BDC68" w14:textId="77777777" w:rsidTr="00B40722">
        <w:trPr>
          <w:trHeight w:val="314"/>
        </w:trPr>
        <w:tc>
          <w:tcPr>
            <w:tcW w:w="1559" w:type="dxa"/>
            <w:vAlign w:val="center"/>
          </w:tcPr>
          <w:p w14:paraId="7B848DBC" w14:textId="77777777" w:rsidR="00811CE6" w:rsidRPr="004D3EFF" w:rsidRDefault="00811CE6" w:rsidP="00685890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［様式１０］</w:t>
            </w:r>
          </w:p>
        </w:tc>
        <w:tc>
          <w:tcPr>
            <w:tcW w:w="3686" w:type="dxa"/>
          </w:tcPr>
          <w:p w14:paraId="273E5A56" w14:textId="17C2CA98" w:rsidR="00811CE6" w:rsidRPr="00C32231" w:rsidRDefault="00811CE6" w:rsidP="0080010D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3223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宿泊変更</w:t>
            </w:r>
            <w:r w:rsidR="000627FC" w:rsidRPr="00C32231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用申込</w:t>
            </w:r>
            <w:r w:rsidRPr="00C32231">
              <w:rPr>
                <w:rFonts w:ascii="BIZ UD明朝 Medium" w:eastAsia="BIZ UD明朝 Medium" w:hAnsi="BIZ UD明朝 Medium" w:hint="eastAsia"/>
                <w:sz w:val="20"/>
                <w:szCs w:val="20"/>
              </w:rPr>
              <w:t>書</w:t>
            </w:r>
            <w:r w:rsidRPr="00B4072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</w:t>
            </w:r>
            <w:r w:rsidR="00C32231" w:rsidRPr="00B40722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選手と同宿</w:t>
            </w:r>
            <w:r w:rsidRPr="00B4072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応援団用）</w:t>
            </w:r>
          </w:p>
        </w:tc>
        <w:tc>
          <w:tcPr>
            <w:tcW w:w="4536" w:type="dxa"/>
            <w:vAlign w:val="center"/>
          </w:tcPr>
          <w:p w14:paraId="1E1C6498" w14:textId="77777777" w:rsidR="00811CE6" w:rsidRPr="004D3EFF" w:rsidRDefault="00811CE6" w:rsidP="00FA7D4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021E4" w:rsidRPr="004D3EFF" w14:paraId="70F2B15E" w14:textId="77777777" w:rsidTr="00B40722">
        <w:trPr>
          <w:trHeight w:val="70"/>
        </w:trPr>
        <w:tc>
          <w:tcPr>
            <w:tcW w:w="1559" w:type="dxa"/>
          </w:tcPr>
          <w:p w14:paraId="372DBF58" w14:textId="1267B66A" w:rsidR="005021E4" w:rsidRPr="004D3EFF" w:rsidRDefault="005021E4" w:rsidP="005021E4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［様式１１］</w:t>
            </w:r>
          </w:p>
        </w:tc>
        <w:tc>
          <w:tcPr>
            <w:tcW w:w="3686" w:type="dxa"/>
          </w:tcPr>
          <w:p w14:paraId="711271AD" w14:textId="02C2B5A4" w:rsidR="005021E4" w:rsidRPr="00800C08" w:rsidRDefault="005021E4" w:rsidP="005021E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お弁当申込書（選手・役員用）</w:t>
            </w:r>
          </w:p>
        </w:tc>
        <w:tc>
          <w:tcPr>
            <w:tcW w:w="4536" w:type="dxa"/>
            <w:vAlign w:val="center"/>
          </w:tcPr>
          <w:p w14:paraId="6B9FEA76" w14:textId="1F90A058" w:rsidR="005021E4" w:rsidRPr="00A911C7" w:rsidRDefault="005021E4" w:rsidP="005021E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お弁当申込要項</w:t>
            </w:r>
            <w:r w:rsidR="00E85CF8" w:rsidRPr="00164277">
              <w:rPr>
                <w:rFonts w:ascii="BIZ UD明朝 Medium" w:eastAsia="BIZ UD明朝 Medium" w:hAnsi="BIZ UD明朝 Medium" w:hint="eastAsia"/>
                <w:b/>
                <w:bCs/>
                <w:color w:val="FF0000"/>
                <w:szCs w:val="21"/>
              </w:rPr>
              <w:t>2</w:t>
            </w:r>
            <w:r w:rsidR="00E85CF8" w:rsidRPr="00164277">
              <w:rPr>
                <w:rFonts w:ascii="BIZ UD明朝 Medium" w:eastAsia="BIZ UD明朝 Medium" w:hAnsi="BIZ UD明朝 Medium"/>
                <w:b/>
                <w:bCs/>
                <w:color w:val="FF0000"/>
                <w:szCs w:val="21"/>
              </w:rPr>
              <w:t>/26</w:t>
            </w:r>
            <w:r w:rsidRPr="00164277">
              <w:rPr>
                <w:rFonts w:ascii="BIZ UD明朝 Medium" w:eastAsia="BIZ UD明朝 Medium" w:hAnsi="BIZ UD明朝 Medium" w:hint="eastAsia"/>
                <w:b/>
                <w:bCs/>
                <w:color w:val="FF0000"/>
                <w:szCs w:val="21"/>
              </w:rPr>
              <w:t>〆</w:t>
            </w:r>
          </w:p>
        </w:tc>
      </w:tr>
      <w:tr w:rsidR="004272CB" w:rsidRPr="004D3EFF" w14:paraId="5C9BA08B" w14:textId="77777777" w:rsidTr="00B40722">
        <w:trPr>
          <w:trHeight w:val="70"/>
        </w:trPr>
        <w:tc>
          <w:tcPr>
            <w:tcW w:w="1559" w:type="dxa"/>
          </w:tcPr>
          <w:p w14:paraId="73535CAB" w14:textId="478FFB6B" w:rsidR="004272CB" w:rsidRPr="004D3EFF" w:rsidRDefault="004272CB" w:rsidP="004272CB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［様式１２］</w:t>
            </w:r>
          </w:p>
        </w:tc>
        <w:tc>
          <w:tcPr>
            <w:tcW w:w="3686" w:type="dxa"/>
          </w:tcPr>
          <w:p w14:paraId="6016F29F" w14:textId="78A89120" w:rsidR="004272CB" w:rsidRPr="004D3EFF" w:rsidRDefault="004272CB" w:rsidP="004272C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お弁当変更届（選手・役員用）</w:t>
            </w:r>
          </w:p>
        </w:tc>
        <w:tc>
          <w:tcPr>
            <w:tcW w:w="4536" w:type="dxa"/>
            <w:vAlign w:val="center"/>
          </w:tcPr>
          <w:p w14:paraId="6B66AA2E" w14:textId="623FD1E3" w:rsidR="004272CB" w:rsidRPr="00A911C7" w:rsidRDefault="004272CB" w:rsidP="004272C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C0C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★担当者（JA氷見市）へ</w:t>
            </w:r>
            <w:r w:rsidR="00E85CF8">
              <w:rPr>
                <w:rFonts w:ascii="BIZ UD明朝 Medium" w:eastAsia="BIZ UD明朝 Medium" w:hAnsi="BIZ UD明朝 Medium" w:hint="eastAsia"/>
                <w:sz w:val="16"/>
                <w:szCs w:val="16"/>
              </w:rPr>
              <w:t>直接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FAXで</w:t>
            </w:r>
            <w:r w:rsidRPr="002C0C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申し込む）</w:t>
            </w:r>
          </w:p>
        </w:tc>
      </w:tr>
      <w:tr w:rsidR="004272CB" w:rsidRPr="004D3EFF" w14:paraId="7100D7DA" w14:textId="77777777" w:rsidTr="00757D5C">
        <w:trPr>
          <w:trHeight w:val="300"/>
        </w:trPr>
        <w:tc>
          <w:tcPr>
            <w:tcW w:w="1559" w:type="dxa"/>
            <w:tcBorders>
              <w:bottom w:val="single" w:sz="4" w:space="0" w:color="auto"/>
            </w:tcBorders>
          </w:tcPr>
          <w:p w14:paraId="596ADBD2" w14:textId="17FE947E" w:rsidR="004272CB" w:rsidRPr="004D3EFF" w:rsidRDefault="004272CB" w:rsidP="004272CB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［様式１３］</w:t>
            </w:r>
          </w:p>
        </w:tc>
        <w:tc>
          <w:tcPr>
            <w:tcW w:w="3686" w:type="dxa"/>
          </w:tcPr>
          <w:p w14:paraId="737FF3A2" w14:textId="6FB6D698" w:rsidR="004272CB" w:rsidRPr="004D3EFF" w:rsidRDefault="004272CB" w:rsidP="004272C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お弁当申込書（応援団用）</w:t>
            </w:r>
          </w:p>
        </w:tc>
        <w:tc>
          <w:tcPr>
            <w:tcW w:w="4536" w:type="dxa"/>
            <w:vAlign w:val="center"/>
          </w:tcPr>
          <w:p w14:paraId="0EB280B8" w14:textId="44C703AC" w:rsidR="004272CB" w:rsidRPr="004D3EFF" w:rsidRDefault="00E85CF8" w:rsidP="004272C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FF0000"/>
                <w:szCs w:val="21"/>
              </w:rPr>
              <w:t>2</w:t>
            </w:r>
            <w:r>
              <w:rPr>
                <w:rFonts w:ascii="BIZ UD明朝 Medium" w:eastAsia="BIZ UD明朝 Medium" w:hAnsi="BIZ UD明朝 Medium"/>
                <w:b/>
                <w:bCs/>
                <w:color w:val="FF0000"/>
                <w:szCs w:val="21"/>
              </w:rPr>
              <w:t>/26</w:t>
            </w:r>
            <w:r w:rsidR="004272CB" w:rsidRPr="009E7542">
              <w:rPr>
                <w:rFonts w:ascii="BIZ UD明朝 Medium" w:eastAsia="BIZ UD明朝 Medium" w:hAnsi="BIZ UD明朝 Medium" w:hint="eastAsia"/>
                <w:b/>
                <w:bCs/>
                <w:color w:val="FF0000"/>
                <w:szCs w:val="21"/>
              </w:rPr>
              <w:t>〆</w:t>
            </w:r>
          </w:p>
        </w:tc>
      </w:tr>
      <w:tr w:rsidR="004272CB" w:rsidRPr="004D3EFF" w14:paraId="5B2838EE" w14:textId="77777777" w:rsidTr="00B40722">
        <w:trPr>
          <w:trHeight w:val="240"/>
        </w:trPr>
        <w:tc>
          <w:tcPr>
            <w:tcW w:w="1559" w:type="dxa"/>
          </w:tcPr>
          <w:p w14:paraId="1C9F9082" w14:textId="75FC3099" w:rsidR="004272CB" w:rsidRPr="004D3EFF" w:rsidRDefault="004272CB" w:rsidP="004272CB">
            <w:pPr>
              <w:ind w:rightChars="22" w:right="46"/>
              <w:rPr>
                <w:rFonts w:ascii="BIZ UD明朝 Medium" w:eastAsia="BIZ UD明朝 Medium" w:hAnsi="BIZ UD明朝 Medium"/>
                <w:sz w:val="15"/>
                <w:szCs w:val="15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［様式１４］</w:t>
            </w:r>
          </w:p>
        </w:tc>
        <w:tc>
          <w:tcPr>
            <w:tcW w:w="3686" w:type="dxa"/>
          </w:tcPr>
          <w:p w14:paraId="30779422" w14:textId="545368F3" w:rsidR="004272CB" w:rsidRPr="004D3EFF" w:rsidRDefault="004272CB" w:rsidP="004272C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お弁当変更届（応援団用）</w:t>
            </w:r>
          </w:p>
        </w:tc>
        <w:tc>
          <w:tcPr>
            <w:tcW w:w="4536" w:type="dxa"/>
            <w:vAlign w:val="center"/>
          </w:tcPr>
          <w:p w14:paraId="767AAC13" w14:textId="00782951" w:rsidR="004272CB" w:rsidRPr="004D3EFF" w:rsidRDefault="004272CB" w:rsidP="004272C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272CB" w:rsidRPr="004D3EFF" w14:paraId="64061223" w14:textId="77777777" w:rsidTr="00535E75">
        <w:trPr>
          <w:trHeight w:val="240"/>
        </w:trPr>
        <w:tc>
          <w:tcPr>
            <w:tcW w:w="1559" w:type="dxa"/>
            <w:tcBorders>
              <w:bottom w:val="single" w:sz="4" w:space="0" w:color="auto"/>
            </w:tcBorders>
          </w:tcPr>
          <w:p w14:paraId="4865AB33" w14:textId="3A75069C" w:rsidR="004272CB" w:rsidRPr="004D3EFF" w:rsidRDefault="004272CB" w:rsidP="004272CB">
            <w:pPr>
              <w:rPr>
                <w:rFonts w:ascii="BIZ UD明朝 Medium" w:eastAsia="BIZ UD明朝 Medium" w:hAnsi="BIZ UD明朝 Medium"/>
                <w:sz w:val="15"/>
                <w:szCs w:val="15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［様式１５］</w:t>
            </w:r>
          </w:p>
        </w:tc>
        <w:tc>
          <w:tcPr>
            <w:tcW w:w="3686" w:type="dxa"/>
          </w:tcPr>
          <w:p w14:paraId="7F6597AB" w14:textId="41D0AAB5" w:rsidR="004272CB" w:rsidRPr="004D3EFF" w:rsidRDefault="004272CB" w:rsidP="004272C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Cs w:val="21"/>
              </w:rPr>
              <w:t>出場チーム紹介シート</w:t>
            </w:r>
          </w:p>
        </w:tc>
        <w:tc>
          <w:tcPr>
            <w:tcW w:w="4536" w:type="dxa"/>
            <w:vAlign w:val="center"/>
          </w:tcPr>
          <w:p w14:paraId="77787AA5" w14:textId="7D31C362" w:rsidR="004272CB" w:rsidRPr="004D3EFF" w:rsidRDefault="004272CB" w:rsidP="004272CB">
            <w:pPr>
              <w:rPr>
                <w:rFonts w:ascii="BIZ UD明朝 Medium" w:eastAsia="BIZ UD明朝 Medium" w:hAnsi="BIZ UD明朝 Medium"/>
                <w:szCs w:val="21"/>
              </w:rPr>
            </w:pPr>
            <w:r w:rsidRPr="004D3EFF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★紹介シート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担当者へ</w:t>
            </w:r>
            <w:r w:rsidRPr="004D3EF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メール提出）</w:t>
            </w:r>
          </w:p>
        </w:tc>
      </w:tr>
      <w:tr w:rsidR="004272CB" w:rsidRPr="004D3EFF" w14:paraId="31F6548E" w14:textId="77777777" w:rsidTr="00590E37">
        <w:trPr>
          <w:trHeight w:val="240"/>
        </w:trPr>
        <w:tc>
          <w:tcPr>
            <w:tcW w:w="1559" w:type="dxa"/>
          </w:tcPr>
          <w:p w14:paraId="27254C0B" w14:textId="14631400" w:rsidR="004272CB" w:rsidRPr="004D3EFF" w:rsidRDefault="004272CB" w:rsidP="004272CB">
            <w:pPr>
              <w:ind w:leftChars="28" w:left="59"/>
              <w:rPr>
                <w:rFonts w:ascii="BIZ UD明朝 Medium" w:eastAsia="BIZ UD明朝 Medium" w:hAnsi="BIZ UD明朝 Medium"/>
                <w:sz w:val="15"/>
                <w:szCs w:val="15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チームよせがき</w:t>
            </w:r>
          </w:p>
        </w:tc>
        <w:tc>
          <w:tcPr>
            <w:tcW w:w="3686" w:type="dxa"/>
          </w:tcPr>
          <w:p w14:paraId="5CE2FA7E" w14:textId="654FCFD1" w:rsidR="004272CB" w:rsidRPr="004D3EFF" w:rsidRDefault="004272CB" w:rsidP="004272C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よせがき色紙</w:t>
            </w:r>
          </w:p>
        </w:tc>
        <w:tc>
          <w:tcPr>
            <w:tcW w:w="4536" w:type="dxa"/>
            <w:vAlign w:val="center"/>
          </w:tcPr>
          <w:p w14:paraId="0AB08BF8" w14:textId="750DE917" w:rsidR="004272CB" w:rsidRPr="004D3EFF" w:rsidRDefault="004272CB" w:rsidP="004272CB">
            <w:pPr>
              <w:rPr>
                <w:rFonts w:ascii="BIZ UD明朝 Medium" w:eastAsia="BIZ UD明朝 Medium" w:hAnsi="BIZ UD明朝 Medium"/>
                <w:szCs w:val="21"/>
              </w:rPr>
            </w:pPr>
            <w:r w:rsidRPr="00381C2F">
              <w:rPr>
                <w:rFonts w:ascii="BIZ UD明朝 Medium" w:eastAsia="BIZ UD明朝 Medium" w:hAnsi="BIZ UD明朝 Medium" w:hint="eastAsia"/>
                <w:sz w:val="22"/>
                <w:szCs w:val="22"/>
              </w:rPr>
              <w:t>色紙依頼文・色紙作成例</w:t>
            </w:r>
          </w:p>
        </w:tc>
      </w:tr>
      <w:tr w:rsidR="004272CB" w:rsidRPr="004D3EFF" w14:paraId="359FC507" w14:textId="77777777" w:rsidTr="00590E37">
        <w:trPr>
          <w:trHeight w:val="240"/>
        </w:trPr>
        <w:tc>
          <w:tcPr>
            <w:tcW w:w="1559" w:type="dxa"/>
          </w:tcPr>
          <w:p w14:paraId="4C468F3A" w14:textId="4D567AD4" w:rsidR="004272CB" w:rsidRDefault="004272CB" w:rsidP="004272CB">
            <w:pPr>
              <w:ind w:leftChars="28" w:left="59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07B4A">
              <w:rPr>
                <w:rFonts w:ascii="BIZ UD明朝 Medium" w:eastAsia="BIZ UD明朝 Medium" w:hAnsi="BIZ UD明朝 Medium" w:hint="eastAsia"/>
                <w:szCs w:val="21"/>
              </w:rPr>
              <w:t xml:space="preserve"> 個人情報</w:t>
            </w:r>
          </w:p>
        </w:tc>
        <w:tc>
          <w:tcPr>
            <w:tcW w:w="3686" w:type="dxa"/>
          </w:tcPr>
          <w:p w14:paraId="49F19044" w14:textId="09B2F654" w:rsidR="004272CB" w:rsidRDefault="004272CB" w:rsidP="004272C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907B4A">
              <w:rPr>
                <w:rFonts w:ascii="BIZ UD明朝 Medium" w:eastAsia="BIZ UD明朝 Medium" w:hAnsi="BIZ UD明朝 Medium" w:hint="eastAsia"/>
                <w:szCs w:val="21"/>
              </w:rPr>
              <w:t>個人情報取扱い説明・同意書</w:t>
            </w:r>
          </w:p>
        </w:tc>
        <w:tc>
          <w:tcPr>
            <w:tcW w:w="4536" w:type="dxa"/>
            <w:vAlign w:val="center"/>
          </w:tcPr>
          <w:p w14:paraId="533865A1" w14:textId="31A0A9CA" w:rsidR="004272CB" w:rsidRPr="00381C2F" w:rsidRDefault="004272CB" w:rsidP="004272C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C090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代表者の印が必要</w:t>
            </w:r>
          </w:p>
        </w:tc>
      </w:tr>
      <w:tr w:rsidR="004272CB" w:rsidRPr="004D3EFF" w14:paraId="3D0E64C4" w14:textId="77777777" w:rsidTr="00590E37">
        <w:trPr>
          <w:trHeight w:val="240"/>
        </w:trPr>
        <w:tc>
          <w:tcPr>
            <w:tcW w:w="1559" w:type="dxa"/>
          </w:tcPr>
          <w:p w14:paraId="35EBB7CB" w14:textId="6C3C8938" w:rsidR="004272CB" w:rsidRPr="00907B4A" w:rsidRDefault="004272CB" w:rsidP="004272CB">
            <w:pPr>
              <w:ind w:leftChars="28" w:left="59"/>
              <w:rPr>
                <w:rFonts w:ascii="BIZ UD明朝 Medium" w:eastAsia="BIZ UD明朝 Medium" w:hAnsi="BIZ UD明朝 Medium"/>
                <w:szCs w:val="21"/>
              </w:rPr>
            </w:pPr>
            <w:r w:rsidRPr="00907B4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チェックリスト</w:t>
            </w:r>
          </w:p>
        </w:tc>
        <w:tc>
          <w:tcPr>
            <w:tcW w:w="3686" w:type="dxa"/>
          </w:tcPr>
          <w:p w14:paraId="2EF6B2CD" w14:textId="69691743" w:rsidR="004272CB" w:rsidRPr="00907B4A" w:rsidRDefault="004272CB" w:rsidP="004272C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907B4A">
              <w:rPr>
                <w:rFonts w:ascii="BIZ UD明朝 Medium" w:eastAsia="BIZ UD明朝 Medium" w:hAnsi="BIZ UD明朝 Medium" w:hint="eastAsia"/>
                <w:szCs w:val="21"/>
              </w:rPr>
              <w:t>提出書類のチェックリスト</w:t>
            </w:r>
          </w:p>
        </w:tc>
        <w:tc>
          <w:tcPr>
            <w:tcW w:w="4536" w:type="dxa"/>
            <w:vAlign w:val="center"/>
          </w:tcPr>
          <w:p w14:paraId="493623F6" w14:textId="7FAE5128" w:rsidR="004272CB" w:rsidRPr="007C0908" w:rsidRDefault="004272CB" w:rsidP="004272C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必ず記入提出</w:t>
            </w:r>
          </w:p>
        </w:tc>
      </w:tr>
      <w:tr w:rsidR="004272CB" w:rsidRPr="004D3EFF" w14:paraId="7D393189" w14:textId="77777777" w:rsidTr="00590E37">
        <w:trPr>
          <w:trHeight w:val="240"/>
        </w:trPr>
        <w:tc>
          <w:tcPr>
            <w:tcW w:w="1559" w:type="dxa"/>
          </w:tcPr>
          <w:p w14:paraId="59182197" w14:textId="162E4025" w:rsidR="004272CB" w:rsidRPr="00907B4A" w:rsidRDefault="004272CB" w:rsidP="004272CB">
            <w:pPr>
              <w:ind w:leftChars="28" w:left="59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5"/>
                <w:szCs w:val="15"/>
              </w:rPr>
              <w:t>プログラム用写真</w:t>
            </w:r>
          </w:p>
        </w:tc>
        <w:tc>
          <w:tcPr>
            <w:tcW w:w="3686" w:type="dxa"/>
          </w:tcPr>
          <w:p w14:paraId="0DCD948C" w14:textId="075F8A29" w:rsidR="004272CB" w:rsidRPr="00907B4A" w:rsidRDefault="004272CB" w:rsidP="004272C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ＪＰＥＧ形式のファイルデータ</w:t>
            </w:r>
          </w:p>
        </w:tc>
        <w:tc>
          <w:tcPr>
            <w:tcW w:w="4536" w:type="dxa"/>
          </w:tcPr>
          <w:p w14:paraId="22C8678C" w14:textId="7743FBA4" w:rsidR="004272CB" w:rsidRDefault="004272CB" w:rsidP="004272C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プログラム用写真はメールで提出</w:t>
            </w:r>
          </w:p>
        </w:tc>
      </w:tr>
    </w:tbl>
    <w:p w14:paraId="2B921251" w14:textId="5E2A2DFA" w:rsidR="00C32231" w:rsidRDefault="00C32231" w:rsidP="00B40722">
      <w:pPr>
        <w:spacing w:line="0" w:lineRule="atLeast"/>
        <w:ind w:firstLineChars="50" w:firstLine="105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３）その他</w:t>
      </w:r>
    </w:p>
    <w:p w14:paraId="2D53CA37" w14:textId="4F690B18" w:rsidR="00B40722" w:rsidRDefault="00A15D84" w:rsidP="005021E4">
      <w:pPr>
        <w:spacing w:line="0" w:lineRule="atLeast"/>
        <w:ind w:firstLineChars="400" w:firstLine="840"/>
        <w:jc w:val="left"/>
        <w:rPr>
          <w:rFonts w:ascii="BIZ UD明朝 Medium" w:eastAsia="BIZ UD明朝 Medium" w:hAnsi="BIZ UD明朝 Medium"/>
          <w:szCs w:val="21"/>
        </w:rPr>
      </w:pPr>
      <w:r w:rsidRPr="004D3EFF">
        <w:rPr>
          <w:rFonts w:ascii="BIZ UD明朝 Medium" w:eastAsia="BIZ UD明朝 Medium" w:hAnsi="BIZ UD明朝 Medium" w:hint="eastAsia"/>
          <w:szCs w:val="21"/>
        </w:rPr>
        <w:t>大会ポスター</w:t>
      </w:r>
      <w:r w:rsidR="006332A2">
        <w:rPr>
          <w:rFonts w:ascii="BIZ UD明朝 Medium" w:eastAsia="BIZ UD明朝 Medium" w:hAnsi="BIZ UD明朝 Medium" w:hint="eastAsia"/>
          <w:szCs w:val="21"/>
        </w:rPr>
        <w:t>、よせがき用色紙</w:t>
      </w:r>
    </w:p>
    <w:p w14:paraId="45B3AE56" w14:textId="61F00915" w:rsidR="001146ED" w:rsidRPr="00B40722" w:rsidRDefault="001146ED" w:rsidP="00B40722">
      <w:pPr>
        <w:ind w:leftChars="33" w:left="804" w:right="-1" w:hangingChars="350" w:hanging="735"/>
        <w:jc w:val="left"/>
        <w:rPr>
          <w:rFonts w:ascii="BIZ UD明朝 Medium" w:eastAsia="BIZ UD明朝 Medium" w:hAnsi="BIZ UD明朝 Medium"/>
          <w:szCs w:val="21"/>
        </w:rPr>
      </w:pPr>
      <w:r w:rsidRPr="00907B4A">
        <w:rPr>
          <w:rFonts w:ascii="BIZ UD明朝 Medium" w:eastAsia="BIZ UD明朝 Medium" w:hAnsi="BIZ UD明朝 Medium" w:hint="eastAsia"/>
          <w:szCs w:val="21"/>
        </w:rPr>
        <w:t>（</w:t>
      </w:r>
      <w:r w:rsidR="00C32231">
        <w:rPr>
          <w:rFonts w:ascii="BIZ UD明朝 Medium" w:eastAsia="BIZ UD明朝 Medium" w:hAnsi="BIZ UD明朝 Medium" w:hint="eastAsia"/>
          <w:szCs w:val="21"/>
        </w:rPr>
        <w:t>４</w:t>
      </w:r>
      <w:r>
        <w:rPr>
          <w:rFonts w:ascii="BIZ UD明朝 Medium" w:eastAsia="BIZ UD明朝 Medium" w:hAnsi="BIZ UD明朝 Medium"/>
          <w:szCs w:val="21"/>
        </w:rPr>
        <w:t>）</w:t>
      </w:r>
      <w:r w:rsidR="00FA42F3" w:rsidRPr="00FA42F3">
        <w:rPr>
          <w:rFonts w:ascii="BIZ UD明朝 Medium" w:eastAsia="BIZ UD明朝 Medium" w:hAnsi="BIZ UD明朝 Medium" w:hint="eastAsia"/>
          <w:b/>
          <w:bCs/>
          <w:color w:val="FF0000"/>
          <w:szCs w:val="21"/>
        </w:rPr>
        <w:t>（公財）</w:t>
      </w:r>
      <w:r w:rsidRPr="00FA42F3">
        <w:rPr>
          <w:rFonts w:hint="eastAsia"/>
          <w:b/>
          <w:bCs/>
          <w:color w:val="FF0000"/>
        </w:rPr>
        <w:t>日</w:t>
      </w:r>
      <w:r w:rsidRPr="00DC4B7F">
        <w:rPr>
          <w:rFonts w:hint="eastAsia"/>
          <w:b/>
          <w:bCs/>
          <w:color w:val="FF0000"/>
        </w:rPr>
        <w:t>本ハンドボール協会マイハンドボールページのチーム申込も必要です。</w:t>
      </w:r>
      <w:hyperlink r:id="rId10" w:anchor="/events/1000269" w:history="1">
        <w:r w:rsidR="00FA42F3" w:rsidRPr="00E468DD">
          <w:rPr>
            <w:rStyle w:val="a8"/>
            <w:rFonts w:hint="eastAsia"/>
          </w:rPr>
          <w:t>https://handball.sportscom.jp/#/events/1000269</w:t>
        </w:r>
      </w:hyperlink>
    </w:p>
    <w:p w14:paraId="4DA5F039" w14:textId="77777777" w:rsidR="00E441DE" w:rsidRDefault="00E441DE" w:rsidP="00FA42F3">
      <w:pPr>
        <w:spacing w:line="0" w:lineRule="atLeast"/>
        <w:ind w:right="848"/>
        <w:rPr>
          <w:rFonts w:ascii="BIZ UD明朝 Medium" w:eastAsia="BIZ UD明朝 Medium" w:hAnsi="BIZ UD明朝 Medium"/>
          <w:spacing w:val="10"/>
          <w:kern w:val="0"/>
          <w:szCs w:val="21"/>
        </w:rPr>
      </w:pPr>
    </w:p>
    <w:p w14:paraId="05CC69F6" w14:textId="77777777" w:rsidR="00E441DE" w:rsidRDefault="00E441DE" w:rsidP="00FA42F3">
      <w:pPr>
        <w:spacing w:line="0" w:lineRule="atLeast"/>
        <w:ind w:right="848"/>
        <w:rPr>
          <w:rFonts w:ascii="BIZ UD明朝 Medium" w:eastAsia="BIZ UD明朝 Medium" w:hAnsi="BIZ UD明朝 Medium"/>
          <w:spacing w:val="10"/>
          <w:kern w:val="0"/>
          <w:szCs w:val="21"/>
        </w:rPr>
      </w:pPr>
    </w:p>
    <w:p w14:paraId="64EB1FAC" w14:textId="563D394F" w:rsidR="00FA42F3" w:rsidRPr="000A1AC8" w:rsidRDefault="00647CD9" w:rsidP="00E441DE">
      <w:pPr>
        <w:tabs>
          <w:tab w:val="left" w:pos="8789"/>
        </w:tabs>
        <w:spacing w:line="0" w:lineRule="atLeast"/>
        <w:ind w:right="848" w:firstLineChars="300" w:firstLine="690"/>
        <w:rPr>
          <w:rFonts w:ascii="BIZ UD明朝 Medium" w:eastAsia="BIZ UD明朝 Medium" w:hAnsi="BIZ UD明朝 Medium"/>
          <w:szCs w:val="21"/>
        </w:rPr>
      </w:pPr>
      <w:r w:rsidRPr="000A1AC8">
        <w:rPr>
          <w:rFonts w:ascii="BIZ UD明朝 Medium" w:eastAsia="BIZ UD明朝 Medium" w:hAnsi="BIZ UD明朝 Medium" w:hint="eastAsia"/>
          <w:spacing w:val="10"/>
          <w:kern w:val="0"/>
          <w:szCs w:val="21"/>
        </w:rPr>
        <w:t>連絡先</w:t>
      </w:r>
      <w:r w:rsidR="0080010D" w:rsidRPr="00E441DE">
        <w:rPr>
          <w:rFonts w:ascii="BIZ UD明朝 Medium" w:eastAsia="BIZ UD明朝 Medium" w:hAnsi="BIZ UD明朝 Medium" w:hint="eastAsia"/>
          <w:spacing w:val="8"/>
          <w:kern w:val="0"/>
          <w:szCs w:val="21"/>
          <w:fitText w:val="7326" w:id="-1404904704"/>
        </w:rPr>
        <w:t>：</w:t>
      </w:r>
      <w:r w:rsidR="00B03F3A" w:rsidRPr="00E441DE">
        <w:rPr>
          <w:rFonts w:ascii="BIZ UD明朝 Medium" w:eastAsia="BIZ UD明朝 Medium" w:hAnsi="BIZ UD明朝 Medium" w:hint="eastAsia"/>
          <w:spacing w:val="8"/>
          <w:kern w:val="0"/>
          <w:szCs w:val="21"/>
          <w:fitText w:val="7326" w:id="-1404904704"/>
        </w:rPr>
        <w:t>〒</w:t>
      </w:r>
      <w:r w:rsidR="005A106B" w:rsidRPr="00E441DE">
        <w:rPr>
          <w:rFonts w:ascii="BIZ UD明朝 Medium" w:eastAsia="BIZ UD明朝 Medium" w:hAnsi="BIZ UD明朝 Medium" w:hint="eastAsia"/>
          <w:spacing w:val="8"/>
          <w:kern w:val="0"/>
          <w:szCs w:val="21"/>
          <w:fitText w:val="7326" w:id="-1404904704"/>
        </w:rPr>
        <w:t>935-0025</w:t>
      </w:r>
      <w:r w:rsidR="00B03F3A" w:rsidRPr="00E441DE">
        <w:rPr>
          <w:rFonts w:ascii="BIZ UD明朝 Medium" w:eastAsia="BIZ UD明朝 Medium" w:hAnsi="BIZ UD明朝 Medium" w:hint="eastAsia"/>
          <w:spacing w:val="8"/>
          <w:kern w:val="0"/>
          <w:szCs w:val="21"/>
          <w:fitText w:val="7326" w:id="-1404904704"/>
        </w:rPr>
        <w:t>氷見市鞍川</w:t>
      </w:r>
      <w:r w:rsidR="005A106B" w:rsidRPr="00E441DE">
        <w:rPr>
          <w:rFonts w:ascii="BIZ UD明朝 Medium" w:eastAsia="BIZ UD明朝 Medium" w:hAnsi="BIZ UD明朝 Medium" w:hint="eastAsia"/>
          <w:spacing w:val="8"/>
          <w:kern w:val="0"/>
          <w:szCs w:val="21"/>
          <w:fitText w:val="7326" w:id="-1404904704"/>
        </w:rPr>
        <w:t>43</w:t>
      </w:r>
      <w:r w:rsidR="00B03F3A" w:rsidRPr="00E441DE">
        <w:rPr>
          <w:rFonts w:ascii="BIZ UD明朝 Medium" w:eastAsia="BIZ UD明朝 Medium" w:hAnsi="BIZ UD明朝 Medium" w:hint="eastAsia"/>
          <w:spacing w:val="8"/>
          <w:kern w:val="0"/>
          <w:szCs w:val="21"/>
          <w:fitText w:val="7326" w:id="-1404904704"/>
        </w:rPr>
        <w:t>番地</w:t>
      </w:r>
      <w:r w:rsidR="005A106B" w:rsidRPr="00E441DE">
        <w:rPr>
          <w:rFonts w:ascii="BIZ UD明朝 Medium" w:eastAsia="BIZ UD明朝 Medium" w:hAnsi="BIZ UD明朝 Medium" w:hint="eastAsia"/>
          <w:spacing w:val="8"/>
          <w:kern w:val="0"/>
          <w:szCs w:val="21"/>
          <w:fitText w:val="7326" w:id="-1404904704"/>
        </w:rPr>
        <w:t>1</w:t>
      </w:r>
      <w:r w:rsidR="00B03F3A" w:rsidRPr="00E441DE">
        <w:rPr>
          <w:rFonts w:ascii="BIZ UD明朝 Medium" w:eastAsia="BIZ UD明朝 Medium" w:hAnsi="BIZ UD明朝 Medium" w:hint="eastAsia"/>
          <w:spacing w:val="8"/>
          <w:kern w:val="0"/>
          <w:szCs w:val="21"/>
          <w:fitText w:val="7326" w:id="-1404904704"/>
        </w:rPr>
        <w:t xml:space="preserve">　氷見市ふれあいスポーツセンター</w:t>
      </w:r>
      <w:r w:rsidR="00B03F3A" w:rsidRPr="00E441DE">
        <w:rPr>
          <w:rFonts w:ascii="BIZ UD明朝 Medium" w:eastAsia="BIZ UD明朝 Medium" w:hAnsi="BIZ UD明朝 Medium" w:hint="eastAsia"/>
          <w:spacing w:val="-1"/>
          <w:kern w:val="0"/>
          <w:szCs w:val="21"/>
          <w:fitText w:val="7326" w:id="-1404904704"/>
        </w:rPr>
        <w:t>内</w:t>
      </w:r>
    </w:p>
    <w:p w14:paraId="6463971F" w14:textId="588AEE77" w:rsidR="00B03F3A" w:rsidRPr="000A1AC8" w:rsidRDefault="00B03F3A" w:rsidP="00E441DE">
      <w:pPr>
        <w:spacing w:line="0" w:lineRule="atLeast"/>
        <w:ind w:right="848" w:firstLineChars="750" w:firstLine="1575"/>
        <w:rPr>
          <w:rFonts w:ascii="BIZ UD明朝 Medium" w:eastAsia="BIZ UD明朝 Medium" w:hAnsi="BIZ UD明朝 Medium"/>
          <w:szCs w:val="21"/>
        </w:rPr>
      </w:pPr>
      <w:r w:rsidRPr="000A1AC8">
        <w:rPr>
          <w:rFonts w:ascii="BIZ UD明朝 Medium" w:eastAsia="BIZ UD明朝 Medium" w:hAnsi="BIZ UD明朝 Medium" w:hint="eastAsia"/>
          <w:szCs w:val="21"/>
        </w:rPr>
        <w:t>春の全国中</w:t>
      </w:r>
      <w:r w:rsidR="00437C4B" w:rsidRPr="000A1AC8">
        <w:rPr>
          <w:rFonts w:ascii="BIZ UD明朝 Medium" w:eastAsia="BIZ UD明朝 Medium" w:hAnsi="BIZ UD明朝 Medium" w:hint="eastAsia"/>
          <w:szCs w:val="21"/>
        </w:rPr>
        <w:t>学生ハンドボール選手権大会氷見市実行委員会</w:t>
      </w:r>
      <w:r w:rsidR="0080010D" w:rsidRPr="000A1AC8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37C4B" w:rsidRPr="000A1AC8">
        <w:rPr>
          <w:rFonts w:ascii="BIZ UD明朝 Medium" w:eastAsia="BIZ UD明朝 Medium" w:hAnsi="BIZ UD明朝 Medium" w:hint="eastAsia"/>
          <w:szCs w:val="21"/>
        </w:rPr>
        <w:t>事務局</w:t>
      </w:r>
    </w:p>
    <w:p w14:paraId="0C0C1C72" w14:textId="77FCE067" w:rsidR="00B03F3A" w:rsidRPr="000A1AC8" w:rsidRDefault="00647CD9" w:rsidP="00E441DE">
      <w:pPr>
        <w:spacing w:line="0" w:lineRule="atLeast"/>
        <w:ind w:firstLineChars="750" w:firstLine="1575"/>
        <w:jc w:val="left"/>
        <w:rPr>
          <w:rFonts w:ascii="BIZ UD明朝 Medium" w:eastAsia="BIZ UD明朝 Medium" w:hAnsi="BIZ UD明朝 Medium"/>
          <w:szCs w:val="21"/>
        </w:rPr>
      </w:pPr>
      <w:r w:rsidRPr="000A1AC8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9C616" wp14:editId="5FC29C64">
                <wp:simplePos x="0" y="0"/>
                <wp:positionH relativeFrom="margin">
                  <wp:posOffset>4853305</wp:posOffset>
                </wp:positionH>
                <wp:positionV relativeFrom="paragraph">
                  <wp:posOffset>201930</wp:posOffset>
                </wp:positionV>
                <wp:extent cx="1114425" cy="2571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53E392" w14:textId="77777777" w:rsidR="001671A0" w:rsidRPr="00647CD9" w:rsidRDefault="001671A0" w:rsidP="00B208D0">
                            <w:pPr>
                              <w:ind w:right="180"/>
                              <w:jc w:val="righ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647CD9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↑数字の１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9C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15pt;margin-top:15.9pt;width:87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" stroked="f">
                <v:textbox inset="5.85pt,.7pt,5.85pt,.7pt">
                  <w:txbxContent>
                    <w:p w14:paraId="1D53E392" w14:textId="77777777" w:rsidR="001671A0" w:rsidRPr="00647CD9" w:rsidRDefault="001671A0" w:rsidP="00B208D0">
                      <w:pPr>
                        <w:ind w:right="180"/>
                        <w:jc w:val="righ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647CD9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↑数字の１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BF5" w:rsidRPr="000A1AC8">
        <w:rPr>
          <w:rFonts w:ascii="BIZ UD明朝 Medium" w:eastAsia="BIZ UD明朝 Medium" w:hAnsi="BIZ UD明朝 Medium" w:hint="eastAsia"/>
          <w:szCs w:val="21"/>
        </w:rPr>
        <w:t>T</w:t>
      </w:r>
      <w:r w:rsidR="00AC3BF5" w:rsidRPr="000A1AC8">
        <w:rPr>
          <w:rFonts w:ascii="BIZ UD明朝 Medium" w:eastAsia="BIZ UD明朝 Medium" w:hAnsi="BIZ UD明朝 Medium"/>
          <w:szCs w:val="21"/>
        </w:rPr>
        <w:t>EL</w:t>
      </w:r>
      <w:r w:rsidR="0080010D" w:rsidRPr="000A1AC8">
        <w:rPr>
          <w:rFonts w:ascii="BIZ UD明朝 Medium" w:eastAsia="BIZ UD明朝 Medium" w:hAnsi="BIZ UD明朝 Medium" w:hint="eastAsia"/>
          <w:szCs w:val="21"/>
        </w:rPr>
        <w:t>：</w:t>
      </w:r>
      <w:r w:rsidR="00B03F3A" w:rsidRPr="000A1AC8">
        <w:rPr>
          <w:rFonts w:ascii="BIZ UD明朝 Medium" w:eastAsia="BIZ UD明朝 Medium" w:hAnsi="BIZ UD明朝 Medium" w:hint="eastAsia"/>
          <w:szCs w:val="21"/>
        </w:rPr>
        <w:t>0766-74-8502</w:t>
      </w:r>
      <w:r w:rsidR="001B6B53" w:rsidRPr="000A1AC8">
        <w:rPr>
          <w:rFonts w:ascii="BIZ UD明朝 Medium" w:eastAsia="BIZ UD明朝 Medium" w:hAnsi="BIZ UD明朝 Medium" w:hint="eastAsia"/>
          <w:szCs w:val="21"/>
        </w:rPr>
        <w:t xml:space="preserve">　</w:t>
      </w:r>
      <w:r w:rsidR="00B03F3A" w:rsidRPr="000A1AC8">
        <w:rPr>
          <w:rFonts w:ascii="BIZ UD明朝 Medium" w:eastAsia="BIZ UD明朝 Medium" w:hAnsi="BIZ UD明朝 Medium" w:hint="eastAsia"/>
          <w:szCs w:val="21"/>
        </w:rPr>
        <w:t xml:space="preserve">　</w:t>
      </w:r>
      <w:r w:rsidR="001B6B53" w:rsidRPr="000A1AC8">
        <w:rPr>
          <w:rFonts w:ascii="BIZ UD明朝 Medium" w:eastAsia="BIZ UD明朝 Medium" w:hAnsi="BIZ UD明朝 Medium" w:hint="eastAsia"/>
          <w:szCs w:val="21"/>
        </w:rPr>
        <w:t>FAX</w:t>
      </w:r>
      <w:r w:rsidR="0080010D" w:rsidRPr="000A1AC8">
        <w:rPr>
          <w:rFonts w:ascii="BIZ UD明朝 Medium" w:eastAsia="BIZ UD明朝 Medium" w:hAnsi="BIZ UD明朝 Medium" w:hint="eastAsia"/>
          <w:szCs w:val="21"/>
        </w:rPr>
        <w:t>：</w:t>
      </w:r>
      <w:r w:rsidR="00B03F3A" w:rsidRPr="000A1AC8">
        <w:rPr>
          <w:rFonts w:ascii="BIZ UD明朝 Medium" w:eastAsia="BIZ UD明朝 Medium" w:hAnsi="BIZ UD明朝 Medium" w:hint="eastAsia"/>
          <w:szCs w:val="21"/>
        </w:rPr>
        <w:t>0766-74-8501</w:t>
      </w:r>
      <w:r w:rsidRPr="000A1AC8">
        <w:rPr>
          <w:rFonts w:ascii="BIZ UD明朝 Medium" w:eastAsia="BIZ UD明朝 Medium" w:hAnsi="BIZ UD明朝 Medium" w:hint="eastAsia"/>
          <w:szCs w:val="21"/>
        </w:rPr>
        <w:t xml:space="preserve"> </w:t>
      </w:r>
      <w:r w:rsidRPr="000A1AC8">
        <w:rPr>
          <w:rFonts w:ascii="BIZ UD明朝 Medium" w:eastAsia="BIZ UD明朝 Medium" w:hAnsi="BIZ UD明朝 Medium"/>
          <w:szCs w:val="21"/>
        </w:rPr>
        <w:t xml:space="preserve">  </w:t>
      </w:r>
      <w:r w:rsidR="00B03F3A" w:rsidRPr="000A1AC8">
        <w:rPr>
          <w:rFonts w:ascii="BIZ UD明朝 Medium" w:eastAsia="BIZ UD明朝 Medium" w:hAnsi="BIZ UD明朝 Medium" w:hint="eastAsia"/>
          <w:szCs w:val="21"/>
        </w:rPr>
        <w:t>Ｅ-mail</w:t>
      </w:r>
      <w:r w:rsidR="0080010D" w:rsidRPr="000A1AC8">
        <w:rPr>
          <w:rFonts w:ascii="BIZ UD明朝 Medium" w:eastAsia="BIZ UD明朝 Medium" w:hAnsi="BIZ UD明朝 Medium" w:hint="eastAsia"/>
          <w:szCs w:val="21"/>
        </w:rPr>
        <w:t>：</w:t>
      </w:r>
      <w:hyperlink r:id="rId11" w:history="1">
        <w:r w:rsidR="00B03F3A" w:rsidRPr="000A1AC8">
          <w:rPr>
            <w:rStyle w:val="a8"/>
            <w:rFonts w:ascii="BIZ UD明朝 Medium" w:eastAsia="BIZ UD明朝 Medium" w:hAnsi="BIZ UD明朝 Medium" w:hint="eastAsia"/>
            <w:szCs w:val="21"/>
          </w:rPr>
          <w:t>haruhand@p1.cnh.ne.jp</w:t>
        </w:r>
      </w:hyperlink>
    </w:p>
    <w:sectPr w:rsidR="00B03F3A" w:rsidRPr="000A1AC8" w:rsidSect="00657442">
      <w:pgSz w:w="11906" w:h="16838" w:code="9"/>
      <w:pgMar w:top="794" w:right="1134" w:bottom="340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8575" w14:textId="77777777" w:rsidR="00EF3A30" w:rsidRDefault="00EF3A30" w:rsidP="00581A98">
      <w:r>
        <w:separator/>
      </w:r>
    </w:p>
  </w:endnote>
  <w:endnote w:type="continuationSeparator" w:id="0">
    <w:p w14:paraId="24C34D19" w14:textId="77777777" w:rsidR="00EF3A30" w:rsidRDefault="00EF3A30" w:rsidP="0058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7140" w14:textId="77777777" w:rsidR="00EF3A30" w:rsidRDefault="00EF3A30" w:rsidP="00581A98">
      <w:r>
        <w:separator/>
      </w:r>
    </w:p>
  </w:footnote>
  <w:footnote w:type="continuationSeparator" w:id="0">
    <w:p w14:paraId="10653465" w14:textId="77777777" w:rsidR="00EF3A30" w:rsidRDefault="00EF3A30" w:rsidP="0058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D99"/>
    <w:multiLevelType w:val="hybridMultilevel"/>
    <w:tmpl w:val="0F28DA3E"/>
    <w:lvl w:ilvl="0" w:tplc="F8D233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6A6D01"/>
    <w:multiLevelType w:val="hybridMultilevel"/>
    <w:tmpl w:val="CD78EF16"/>
    <w:lvl w:ilvl="0" w:tplc="0D085D4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3205A7"/>
    <w:multiLevelType w:val="hybridMultilevel"/>
    <w:tmpl w:val="83C8281C"/>
    <w:lvl w:ilvl="0" w:tplc="461AE4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C96A51"/>
    <w:multiLevelType w:val="hybridMultilevel"/>
    <w:tmpl w:val="53FA3782"/>
    <w:lvl w:ilvl="0" w:tplc="461AE4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803D68"/>
    <w:multiLevelType w:val="hybridMultilevel"/>
    <w:tmpl w:val="B31A70EA"/>
    <w:lvl w:ilvl="0" w:tplc="461AE4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51F1972"/>
    <w:multiLevelType w:val="hybridMultilevel"/>
    <w:tmpl w:val="A100F6E2"/>
    <w:lvl w:ilvl="0" w:tplc="C736DAD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C216D55"/>
    <w:multiLevelType w:val="hybridMultilevel"/>
    <w:tmpl w:val="BD98E110"/>
    <w:lvl w:ilvl="0" w:tplc="0D026986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2161739">
    <w:abstractNumId w:val="1"/>
  </w:num>
  <w:num w:numId="2" w16cid:durableId="2020228551">
    <w:abstractNumId w:val="6"/>
  </w:num>
  <w:num w:numId="3" w16cid:durableId="1910143587">
    <w:abstractNumId w:val="2"/>
  </w:num>
  <w:num w:numId="4" w16cid:durableId="2021927528">
    <w:abstractNumId w:val="5"/>
  </w:num>
  <w:num w:numId="5" w16cid:durableId="931671551">
    <w:abstractNumId w:val="0"/>
  </w:num>
  <w:num w:numId="6" w16cid:durableId="1887570326">
    <w:abstractNumId w:val="3"/>
  </w:num>
  <w:num w:numId="7" w16cid:durableId="696660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87"/>
    <w:rsid w:val="0001509F"/>
    <w:rsid w:val="00017CA7"/>
    <w:rsid w:val="00021035"/>
    <w:rsid w:val="000275C1"/>
    <w:rsid w:val="00030CAA"/>
    <w:rsid w:val="00032C2D"/>
    <w:rsid w:val="00034BCE"/>
    <w:rsid w:val="00036A5F"/>
    <w:rsid w:val="00037334"/>
    <w:rsid w:val="000439AE"/>
    <w:rsid w:val="00050311"/>
    <w:rsid w:val="0005414A"/>
    <w:rsid w:val="000559AE"/>
    <w:rsid w:val="000567D5"/>
    <w:rsid w:val="000627FC"/>
    <w:rsid w:val="000700FE"/>
    <w:rsid w:val="0007136B"/>
    <w:rsid w:val="00073C02"/>
    <w:rsid w:val="00075494"/>
    <w:rsid w:val="00076B14"/>
    <w:rsid w:val="00084643"/>
    <w:rsid w:val="0009161F"/>
    <w:rsid w:val="000920D4"/>
    <w:rsid w:val="00092580"/>
    <w:rsid w:val="0009346D"/>
    <w:rsid w:val="000A1AC8"/>
    <w:rsid w:val="000A331C"/>
    <w:rsid w:val="000A6459"/>
    <w:rsid w:val="000A657C"/>
    <w:rsid w:val="000A6C1A"/>
    <w:rsid w:val="000B21F2"/>
    <w:rsid w:val="000B44CB"/>
    <w:rsid w:val="000D1E55"/>
    <w:rsid w:val="000D5DF1"/>
    <w:rsid w:val="000D7EA3"/>
    <w:rsid w:val="000F45D3"/>
    <w:rsid w:val="000F68DD"/>
    <w:rsid w:val="001005DC"/>
    <w:rsid w:val="00101158"/>
    <w:rsid w:val="00104788"/>
    <w:rsid w:val="00107563"/>
    <w:rsid w:val="00107F68"/>
    <w:rsid w:val="001146ED"/>
    <w:rsid w:val="00115A97"/>
    <w:rsid w:val="00123715"/>
    <w:rsid w:val="0012491B"/>
    <w:rsid w:val="00125336"/>
    <w:rsid w:val="00133C39"/>
    <w:rsid w:val="001345F7"/>
    <w:rsid w:val="00134F00"/>
    <w:rsid w:val="001452D9"/>
    <w:rsid w:val="00164277"/>
    <w:rsid w:val="001656C1"/>
    <w:rsid w:val="001671A0"/>
    <w:rsid w:val="0017590F"/>
    <w:rsid w:val="0019686B"/>
    <w:rsid w:val="001B4785"/>
    <w:rsid w:val="001B6B53"/>
    <w:rsid w:val="001B77DE"/>
    <w:rsid w:val="001C268B"/>
    <w:rsid w:val="001C33DE"/>
    <w:rsid w:val="001C39E7"/>
    <w:rsid w:val="001C69AF"/>
    <w:rsid w:val="001D2044"/>
    <w:rsid w:val="001D24B7"/>
    <w:rsid w:val="001D55AE"/>
    <w:rsid w:val="001D62D6"/>
    <w:rsid w:val="001E49F2"/>
    <w:rsid w:val="001F236F"/>
    <w:rsid w:val="002029EF"/>
    <w:rsid w:val="002067B9"/>
    <w:rsid w:val="00212FCF"/>
    <w:rsid w:val="00214669"/>
    <w:rsid w:val="002178D1"/>
    <w:rsid w:val="00220211"/>
    <w:rsid w:val="00220E7D"/>
    <w:rsid w:val="00226D56"/>
    <w:rsid w:val="00232E05"/>
    <w:rsid w:val="00252220"/>
    <w:rsid w:val="00254585"/>
    <w:rsid w:val="002757D2"/>
    <w:rsid w:val="002911C7"/>
    <w:rsid w:val="0029243B"/>
    <w:rsid w:val="002938C1"/>
    <w:rsid w:val="002A3333"/>
    <w:rsid w:val="002A645B"/>
    <w:rsid w:val="002A6BA5"/>
    <w:rsid w:val="002B2011"/>
    <w:rsid w:val="002C0CF9"/>
    <w:rsid w:val="002C3018"/>
    <w:rsid w:val="002C3765"/>
    <w:rsid w:val="002C4532"/>
    <w:rsid w:val="002C650E"/>
    <w:rsid w:val="002D4060"/>
    <w:rsid w:val="002D463E"/>
    <w:rsid w:val="002E5D11"/>
    <w:rsid w:val="002F4F6B"/>
    <w:rsid w:val="003077D2"/>
    <w:rsid w:val="003123A9"/>
    <w:rsid w:val="0031590A"/>
    <w:rsid w:val="00316A5E"/>
    <w:rsid w:val="00317414"/>
    <w:rsid w:val="00325213"/>
    <w:rsid w:val="00326CFA"/>
    <w:rsid w:val="003328F2"/>
    <w:rsid w:val="00342225"/>
    <w:rsid w:val="00350D53"/>
    <w:rsid w:val="00361941"/>
    <w:rsid w:val="00363FCC"/>
    <w:rsid w:val="003A6D6B"/>
    <w:rsid w:val="003B0AE3"/>
    <w:rsid w:val="003B3621"/>
    <w:rsid w:val="003D480B"/>
    <w:rsid w:val="003D7F14"/>
    <w:rsid w:val="003E01A7"/>
    <w:rsid w:val="003F206B"/>
    <w:rsid w:val="003F2CE3"/>
    <w:rsid w:val="003F70EA"/>
    <w:rsid w:val="004003D0"/>
    <w:rsid w:val="004147E1"/>
    <w:rsid w:val="00415E74"/>
    <w:rsid w:val="00423774"/>
    <w:rsid w:val="00425824"/>
    <w:rsid w:val="00426201"/>
    <w:rsid w:val="004272CB"/>
    <w:rsid w:val="00427509"/>
    <w:rsid w:val="00435A17"/>
    <w:rsid w:val="00437C4B"/>
    <w:rsid w:val="0044647F"/>
    <w:rsid w:val="0045038C"/>
    <w:rsid w:val="00450657"/>
    <w:rsid w:val="004511FB"/>
    <w:rsid w:val="004520EA"/>
    <w:rsid w:val="00457FE1"/>
    <w:rsid w:val="0046520C"/>
    <w:rsid w:val="00472173"/>
    <w:rsid w:val="004755A8"/>
    <w:rsid w:val="0047777D"/>
    <w:rsid w:val="004809E0"/>
    <w:rsid w:val="00482315"/>
    <w:rsid w:val="00486530"/>
    <w:rsid w:val="004869C2"/>
    <w:rsid w:val="00486EA2"/>
    <w:rsid w:val="004A3516"/>
    <w:rsid w:val="004C117E"/>
    <w:rsid w:val="004C1640"/>
    <w:rsid w:val="004C42D2"/>
    <w:rsid w:val="004D2B9E"/>
    <w:rsid w:val="004D3EFF"/>
    <w:rsid w:val="004E4E0F"/>
    <w:rsid w:val="004F47E5"/>
    <w:rsid w:val="005021E4"/>
    <w:rsid w:val="00503A43"/>
    <w:rsid w:val="005078C4"/>
    <w:rsid w:val="00511271"/>
    <w:rsid w:val="00512C24"/>
    <w:rsid w:val="00517849"/>
    <w:rsid w:val="00520C5C"/>
    <w:rsid w:val="005216A3"/>
    <w:rsid w:val="00531331"/>
    <w:rsid w:val="00534232"/>
    <w:rsid w:val="0053572E"/>
    <w:rsid w:val="00552523"/>
    <w:rsid w:val="00554D05"/>
    <w:rsid w:val="005573A1"/>
    <w:rsid w:val="00566B1E"/>
    <w:rsid w:val="005725AF"/>
    <w:rsid w:val="005766CF"/>
    <w:rsid w:val="00581A98"/>
    <w:rsid w:val="005A106B"/>
    <w:rsid w:val="005A2A6E"/>
    <w:rsid w:val="005A634F"/>
    <w:rsid w:val="005B5A55"/>
    <w:rsid w:val="005C070E"/>
    <w:rsid w:val="005C6D0A"/>
    <w:rsid w:val="005D2C1E"/>
    <w:rsid w:val="005D450A"/>
    <w:rsid w:val="005D543E"/>
    <w:rsid w:val="005D5E9D"/>
    <w:rsid w:val="005E09D5"/>
    <w:rsid w:val="005E3FD9"/>
    <w:rsid w:val="005F0131"/>
    <w:rsid w:val="005F4785"/>
    <w:rsid w:val="00607368"/>
    <w:rsid w:val="00631DD8"/>
    <w:rsid w:val="006332A2"/>
    <w:rsid w:val="00635060"/>
    <w:rsid w:val="00635598"/>
    <w:rsid w:val="0063560E"/>
    <w:rsid w:val="00642C81"/>
    <w:rsid w:val="00647CD9"/>
    <w:rsid w:val="006520E2"/>
    <w:rsid w:val="00654176"/>
    <w:rsid w:val="00657442"/>
    <w:rsid w:val="006658D6"/>
    <w:rsid w:val="006717BF"/>
    <w:rsid w:val="006747CC"/>
    <w:rsid w:val="00685890"/>
    <w:rsid w:val="00687E1C"/>
    <w:rsid w:val="00692C00"/>
    <w:rsid w:val="006A1A2A"/>
    <w:rsid w:val="006A28F5"/>
    <w:rsid w:val="006A5BB3"/>
    <w:rsid w:val="006B37D1"/>
    <w:rsid w:val="006C5DA9"/>
    <w:rsid w:val="006D0847"/>
    <w:rsid w:val="006D3270"/>
    <w:rsid w:val="006E6974"/>
    <w:rsid w:val="006E7223"/>
    <w:rsid w:val="00706A32"/>
    <w:rsid w:val="00710087"/>
    <w:rsid w:val="00745E18"/>
    <w:rsid w:val="00752A5E"/>
    <w:rsid w:val="007576FE"/>
    <w:rsid w:val="00763093"/>
    <w:rsid w:val="00772FBA"/>
    <w:rsid w:val="00775408"/>
    <w:rsid w:val="007769F8"/>
    <w:rsid w:val="00783DE7"/>
    <w:rsid w:val="00784C26"/>
    <w:rsid w:val="00794ED8"/>
    <w:rsid w:val="00795B73"/>
    <w:rsid w:val="007B47B1"/>
    <w:rsid w:val="007C0E9A"/>
    <w:rsid w:val="007C3BCC"/>
    <w:rsid w:val="007C5320"/>
    <w:rsid w:val="007E0B18"/>
    <w:rsid w:val="007E1A55"/>
    <w:rsid w:val="007E4C6B"/>
    <w:rsid w:val="007E7836"/>
    <w:rsid w:val="007F0E12"/>
    <w:rsid w:val="007F4B66"/>
    <w:rsid w:val="007F6D83"/>
    <w:rsid w:val="0080010D"/>
    <w:rsid w:val="00800C08"/>
    <w:rsid w:val="008030D1"/>
    <w:rsid w:val="00811CE6"/>
    <w:rsid w:val="00815AFC"/>
    <w:rsid w:val="00816745"/>
    <w:rsid w:val="00822D78"/>
    <w:rsid w:val="008321B8"/>
    <w:rsid w:val="00837B9B"/>
    <w:rsid w:val="0084622C"/>
    <w:rsid w:val="008467EE"/>
    <w:rsid w:val="00847367"/>
    <w:rsid w:val="00847542"/>
    <w:rsid w:val="00861D95"/>
    <w:rsid w:val="00862288"/>
    <w:rsid w:val="00871656"/>
    <w:rsid w:val="008908BE"/>
    <w:rsid w:val="00895674"/>
    <w:rsid w:val="008A1476"/>
    <w:rsid w:val="008B0F32"/>
    <w:rsid w:val="008B469D"/>
    <w:rsid w:val="008C0CA5"/>
    <w:rsid w:val="008C174D"/>
    <w:rsid w:val="008E315F"/>
    <w:rsid w:val="008F3677"/>
    <w:rsid w:val="008F714D"/>
    <w:rsid w:val="008F75F4"/>
    <w:rsid w:val="008F7DA6"/>
    <w:rsid w:val="00903972"/>
    <w:rsid w:val="0091135F"/>
    <w:rsid w:val="00911726"/>
    <w:rsid w:val="009179FE"/>
    <w:rsid w:val="00917AEC"/>
    <w:rsid w:val="00923A93"/>
    <w:rsid w:val="00926EB8"/>
    <w:rsid w:val="0092763F"/>
    <w:rsid w:val="00930C13"/>
    <w:rsid w:val="00953612"/>
    <w:rsid w:val="00957D65"/>
    <w:rsid w:val="0096136F"/>
    <w:rsid w:val="009648BF"/>
    <w:rsid w:val="00965572"/>
    <w:rsid w:val="00974B96"/>
    <w:rsid w:val="00977212"/>
    <w:rsid w:val="00986CC1"/>
    <w:rsid w:val="00990988"/>
    <w:rsid w:val="00997F0C"/>
    <w:rsid w:val="009B05F3"/>
    <w:rsid w:val="009B4CB6"/>
    <w:rsid w:val="009C27B6"/>
    <w:rsid w:val="009C390F"/>
    <w:rsid w:val="009C7943"/>
    <w:rsid w:val="009D264A"/>
    <w:rsid w:val="009F09A8"/>
    <w:rsid w:val="009F20AD"/>
    <w:rsid w:val="009F2240"/>
    <w:rsid w:val="009F77A5"/>
    <w:rsid w:val="00A06F2A"/>
    <w:rsid w:val="00A139F3"/>
    <w:rsid w:val="00A158E6"/>
    <w:rsid w:val="00A15D84"/>
    <w:rsid w:val="00A173CF"/>
    <w:rsid w:val="00A20CA2"/>
    <w:rsid w:val="00A33375"/>
    <w:rsid w:val="00A3366D"/>
    <w:rsid w:val="00A34211"/>
    <w:rsid w:val="00A361AE"/>
    <w:rsid w:val="00A44620"/>
    <w:rsid w:val="00A4630D"/>
    <w:rsid w:val="00A50364"/>
    <w:rsid w:val="00A850F1"/>
    <w:rsid w:val="00A877E0"/>
    <w:rsid w:val="00A911C7"/>
    <w:rsid w:val="00A959BA"/>
    <w:rsid w:val="00AA7C64"/>
    <w:rsid w:val="00AB1EAA"/>
    <w:rsid w:val="00AC3BF5"/>
    <w:rsid w:val="00AC465E"/>
    <w:rsid w:val="00AC77FF"/>
    <w:rsid w:val="00AD2EBB"/>
    <w:rsid w:val="00AE1667"/>
    <w:rsid w:val="00AE44AC"/>
    <w:rsid w:val="00AE4CDD"/>
    <w:rsid w:val="00AE5A4C"/>
    <w:rsid w:val="00AE7AAE"/>
    <w:rsid w:val="00AF6BCD"/>
    <w:rsid w:val="00B002ED"/>
    <w:rsid w:val="00B00948"/>
    <w:rsid w:val="00B01A3D"/>
    <w:rsid w:val="00B03F3A"/>
    <w:rsid w:val="00B056A2"/>
    <w:rsid w:val="00B11F06"/>
    <w:rsid w:val="00B12270"/>
    <w:rsid w:val="00B15A84"/>
    <w:rsid w:val="00B208D0"/>
    <w:rsid w:val="00B21013"/>
    <w:rsid w:val="00B21234"/>
    <w:rsid w:val="00B40722"/>
    <w:rsid w:val="00B50728"/>
    <w:rsid w:val="00B55070"/>
    <w:rsid w:val="00B56A58"/>
    <w:rsid w:val="00B63051"/>
    <w:rsid w:val="00B66172"/>
    <w:rsid w:val="00B67B78"/>
    <w:rsid w:val="00B72481"/>
    <w:rsid w:val="00B839D0"/>
    <w:rsid w:val="00B965CA"/>
    <w:rsid w:val="00BA47BC"/>
    <w:rsid w:val="00BB253C"/>
    <w:rsid w:val="00BB2FF2"/>
    <w:rsid w:val="00BB63E0"/>
    <w:rsid w:val="00BC7798"/>
    <w:rsid w:val="00BD1217"/>
    <w:rsid w:val="00BD22EC"/>
    <w:rsid w:val="00BF2CF5"/>
    <w:rsid w:val="00BF5662"/>
    <w:rsid w:val="00C14B58"/>
    <w:rsid w:val="00C2607E"/>
    <w:rsid w:val="00C32231"/>
    <w:rsid w:val="00C32D0F"/>
    <w:rsid w:val="00C3503B"/>
    <w:rsid w:val="00C44B08"/>
    <w:rsid w:val="00C46743"/>
    <w:rsid w:val="00C50878"/>
    <w:rsid w:val="00C51933"/>
    <w:rsid w:val="00C53D9A"/>
    <w:rsid w:val="00C60D93"/>
    <w:rsid w:val="00C62B1D"/>
    <w:rsid w:val="00C71100"/>
    <w:rsid w:val="00C7525F"/>
    <w:rsid w:val="00C80A6E"/>
    <w:rsid w:val="00C81B5C"/>
    <w:rsid w:val="00C860C8"/>
    <w:rsid w:val="00C93D37"/>
    <w:rsid w:val="00CA1256"/>
    <w:rsid w:val="00CA2D64"/>
    <w:rsid w:val="00CA43A4"/>
    <w:rsid w:val="00CB3C2C"/>
    <w:rsid w:val="00CC3245"/>
    <w:rsid w:val="00CE32EE"/>
    <w:rsid w:val="00CE3B6B"/>
    <w:rsid w:val="00CE3D6D"/>
    <w:rsid w:val="00D02EC3"/>
    <w:rsid w:val="00D04697"/>
    <w:rsid w:val="00D139F7"/>
    <w:rsid w:val="00D15993"/>
    <w:rsid w:val="00D17FC3"/>
    <w:rsid w:val="00D21553"/>
    <w:rsid w:val="00D21556"/>
    <w:rsid w:val="00D230EE"/>
    <w:rsid w:val="00D24F61"/>
    <w:rsid w:val="00D250DA"/>
    <w:rsid w:val="00D31426"/>
    <w:rsid w:val="00D37566"/>
    <w:rsid w:val="00D40887"/>
    <w:rsid w:val="00D5794F"/>
    <w:rsid w:val="00D62854"/>
    <w:rsid w:val="00D73146"/>
    <w:rsid w:val="00D85A56"/>
    <w:rsid w:val="00D87FB5"/>
    <w:rsid w:val="00D923E0"/>
    <w:rsid w:val="00D9473B"/>
    <w:rsid w:val="00DA19E0"/>
    <w:rsid w:val="00DA3DF8"/>
    <w:rsid w:val="00DA55A3"/>
    <w:rsid w:val="00DA693F"/>
    <w:rsid w:val="00DA6FA9"/>
    <w:rsid w:val="00DB09AC"/>
    <w:rsid w:val="00DC4B7F"/>
    <w:rsid w:val="00DE3E5C"/>
    <w:rsid w:val="00DE4D52"/>
    <w:rsid w:val="00DE7869"/>
    <w:rsid w:val="00DF2779"/>
    <w:rsid w:val="00DF58A6"/>
    <w:rsid w:val="00E02AE4"/>
    <w:rsid w:val="00E14D9B"/>
    <w:rsid w:val="00E17C88"/>
    <w:rsid w:val="00E24030"/>
    <w:rsid w:val="00E25792"/>
    <w:rsid w:val="00E3583E"/>
    <w:rsid w:val="00E3740D"/>
    <w:rsid w:val="00E4025E"/>
    <w:rsid w:val="00E441DE"/>
    <w:rsid w:val="00E46FE2"/>
    <w:rsid w:val="00E54386"/>
    <w:rsid w:val="00E6395C"/>
    <w:rsid w:val="00E651BF"/>
    <w:rsid w:val="00E709A8"/>
    <w:rsid w:val="00E7120A"/>
    <w:rsid w:val="00E71AC3"/>
    <w:rsid w:val="00E73B14"/>
    <w:rsid w:val="00E857F4"/>
    <w:rsid w:val="00E85CF8"/>
    <w:rsid w:val="00E87AE0"/>
    <w:rsid w:val="00E92DB8"/>
    <w:rsid w:val="00E93D60"/>
    <w:rsid w:val="00E979C2"/>
    <w:rsid w:val="00EA2396"/>
    <w:rsid w:val="00EA3746"/>
    <w:rsid w:val="00EA3CA7"/>
    <w:rsid w:val="00EB5442"/>
    <w:rsid w:val="00EC3935"/>
    <w:rsid w:val="00ED2152"/>
    <w:rsid w:val="00ED2F96"/>
    <w:rsid w:val="00ED41D2"/>
    <w:rsid w:val="00ED769A"/>
    <w:rsid w:val="00ED7899"/>
    <w:rsid w:val="00EE2749"/>
    <w:rsid w:val="00EF20EB"/>
    <w:rsid w:val="00EF3A30"/>
    <w:rsid w:val="00F00B2F"/>
    <w:rsid w:val="00F06139"/>
    <w:rsid w:val="00F1603B"/>
    <w:rsid w:val="00F2238E"/>
    <w:rsid w:val="00F2294C"/>
    <w:rsid w:val="00F24A35"/>
    <w:rsid w:val="00F27FC9"/>
    <w:rsid w:val="00F405A4"/>
    <w:rsid w:val="00F44A64"/>
    <w:rsid w:val="00F559BD"/>
    <w:rsid w:val="00F56BB1"/>
    <w:rsid w:val="00F62051"/>
    <w:rsid w:val="00F71E5C"/>
    <w:rsid w:val="00F80E4F"/>
    <w:rsid w:val="00F817FE"/>
    <w:rsid w:val="00F96852"/>
    <w:rsid w:val="00F96DF0"/>
    <w:rsid w:val="00FA3F94"/>
    <w:rsid w:val="00FA42F3"/>
    <w:rsid w:val="00FA7D4A"/>
    <w:rsid w:val="00FB3E2F"/>
    <w:rsid w:val="00FC10FA"/>
    <w:rsid w:val="00FD45B6"/>
    <w:rsid w:val="00FD75AB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E8EEE6F"/>
  <w15:docId w15:val="{55D95FA1-65E5-4AEE-889C-855BE2B2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3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40887"/>
  </w:style>
  <w:style w:type="paragraph" w:styleId="a4">
    <w:name w:val="Note Heading"/>
    <w:basedOn w:val="a"/>
    <w:next w:val="a"/>
    <w:rsid w:val="005F0131"/>
    <w:pPr>
      <w:jc w:val="center"/>
    </w:pPr>
    <w:rPr>
      <w:sz w:val="24"/>
    </w:rPr>
  </w:style>
  <w:style w:type="paragraph" w:styleId="a5">
    <w:name w:val="Closing"/>
    <w:basedOn w:val="a"/>
    <w:rsid w:val="005F0131"/>
    <w:pPr>
      <w:jc w:val="right"/>
    </w:pPr>
    <w:rPr>
      <w:sz w:val="24"/>
    </w:rPr>
  </w:style>
  <w:style w:type="paragraph" w:styleId="a6">
    <w:name w:val="Balloon Text"/>
    <w:basedOn w:val="a"/>
    <w:semiHidden/>
    <w:rsid w:val="006658D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925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03F3A"/>
    <w:rPr>
      <w:color w:val="0000FF"/>
      <w:u w:val="single"/>
    </w:rPr>
  </w:style>
  <w:style w:type="paragraph" w:styleId="a9">
    <w:name w:val="header"/>
    <w:basedOn w:val="a"/>
    <w:link w:val="aa"/>
    <w:rsid w:val="00581A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81A98"/>
    <w:rPr>
      <w:kern w:val="2"/>
      <w:sz w:val="21"/>
      <w:szCs w:val="24"/>
    </w:rPr>
  </w:style>
  <w:style w:type="paragraph" w:styleId="ab">
    <w:name w:val="footer"/>
    <w:basedOn w:val="a"/>
    <w:link w:val="ac"/>
    <w:rsid w:val="00581A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81A98"/>
    <w:rPr>
      <w:kern w:val="2"/>
      <w:sz w:val="21"/>
      <w:szCs w:val="24"/>
    </w:rPr>
  </w:style>
  <w:style w:type="character" w:styleId="ad">
    <w:name w:val="Unresolved Mention"/>
    <w:basedOn w:val="a0"/>
    <w:uiPriority w:val="99"/>
    <w:semiHidden/>
    <w:unhideWhenUsed/>
    <w:rsid w:val="00426201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426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hand@p1.cnh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uhand@p1.cnh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ndball.sportscom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ruhand.net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95A1-6BDA-435D-B3F5-E6169918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0</Words>
  <Characters>53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実第号</vt:lpstr>
      <vt:lpstr>春実第号</vt:lpstr>
    </vt:vector>
  </TitlesOfParts>
  <Company>Toshiba</Company>
  <LinksUpToDate>false</LinksUpToDate>
  <CharactersWithSpaces>1833</CharactersWithSpaces>
  <SharedDoc>false</SharedDoc>
  <HLinks>
    <vt:vector size="12" baseType="variant">
      <vt:variant>
        <vt:i4>3407946</vt:i4>
      </vt:variant>
      <vt:variant>
        <vt:i4>3</vt:i4>
      </vt:variant>
      <vt:variant>
        <vt:i4>0</vt:i4>
      </vt:variant>
      <vt:variant>
        <vt:i4>5</vt:i4>
      </vt:variant>
      <vt:variant>
        <vt:lpwstr>mailto:haruhand@p1.cnh.ne.jp</vt:lpwstr>
      </vt:variant>
      <vt:variant>
        <vt:lpwstr/>
      </vt:variant>
      <vt:variant>
        <vt:i4>3407946</vt:i4>
      </vt:variant>
      <vt:variant>
        <vt:i4>0</vt:i4>
      </vt:variant>
      <vt:variant>
        <vt:i4>0</vt:i4>
      </vt:variant>
      <vt:variant>
        <vt:i4>5</vt:i4>
      </vt:variant>
      <vt:variant>
        <vt:lpwstr>mailto:haruhand@p1.cnh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実第号</dc:title>
  <dc:creator>春中ハンド</dc:creator>
  <cp:lastModifiedBy>春中01</cp:lastModifiedBy>
  <cp:revision>2</cp:revision>
  <cp:lastPrinted>2022-12-09T05:41:00Z</cp:lastPrinted>
  <dcterms:created xsi:type="dcterms:W3CDTF">2023-12-06T03:04:00Z</dcterms:created>
  <dcterms:modified xsi:type="dcterms:W3CDTF">2023-12-06T03:04:00Z</dcterms:modified>
</cp:coreProperties>
</file>